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9E" w:rsidRPr="006157E7" w:rsidRDefault="00C22A9E" w:rsidP="00C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C22A9E" w:rsidRPr="006157E7" w:rsidRDefault="00854D5B" w:rsidP="00C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Кунбатарская 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</w:t>
      </w:r>
      <w:r w:rsidR="00B00B88">
        <w:rPr>
          <w:rFonts w:ascii="Times New Roman" w:hAnsi="Times New Roman" w:cs="Times New Roman"/>
          <w:b/>
          <w:sz w:val="24"/>
          <w:szCs w:val="24"/>
        </w:rPr>
        <w:t>М.К.Курманалиева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8" w:type="dxa"/>
        <w:tblLook w:val="00A0"/>
      </w:tblPr>
      <w:tblGrid>
        <w:gridCol w:w="3082"/>
        <w:gridCol w:w="321"/>
        <w:gridCol w:w="3507"/>
        <w:gridCol w:w="320"/>
        <w:gridCol w:w="3818"/>
      </w:tblGrid>
      <w:tr w:rsidR="00C22A9E" w:rsidRPr="006157E7" w:rsidTr="00261409">
        <w:tc>
          <w:tcPr>
            <w:tcW w:w="3082" w:type="dxa"/>
          </w:tcPr>
          <w:p w:rsidR="00C22A9E" w:rsidRPr="006157E7" w:rsidRDefault="00C22A9E" w:rsidP="00261409">
            <w:pPr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_с Муниципальным  органом управления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от  «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____ 201…г.</w:t>
            </w: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A9E" w:rsidRPr="006157E7" w:rsidRDefault="00C22A9E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21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</w:tcPr>
          <w:p w:rsidR="00A43FEA" w:rsidRPr="006157E7" w:rsidRDefault="00A43FEA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</w:tcPr>
          <w:p w:rsidR="00C22A9E" w:rsidRPr="006157E7" w:rsidRDefault="00C22A9E" w:rsidP="00CD00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hideMark/>
          </w:tcPr>
          <w:p w:rsidR="00C22A9E" w:rsidRPr="006157E7" w:rsidRDefault="00C22A9E" w:rsidP="00CD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00B88" w:rsidRDefault="00C22A9E" w:rsidP="00B00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</w:t>
            </w:r>
            <w:r w:rsidR="00B00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нбатарская </w:t>
            </w:r>
          </w:p>
          <w:p w:rsidR="00C22A9E" w:rsidRPr="006157E7" w:rsidRDefault="00854D5B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им.</w:t>
            </w:r>
            <w:r w:rsidR="00B00B88">
              <w:rPr>
                <w:rFonts w:ascii="Times New Roman" w:hAnsi="Times New Roman" w:cs="Times New Roman"/>
                <w:b/>
                <w:sz w:val="24"/>
                <w:szCs w:val="24"/>
              </w:rPr>
              <w:t>М.К.Курманалиева</w: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C22A9E" w:rsidRDefault="00C22A9E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«__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» _____</w:t>
            </w:r>
            <w:r w:rsidR="00CD00B6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01…г.</w:t>
            </w:r>
          </w:p>
          <w:p w:rsidR="005C0016" w:rsidRPr="006157E7" w:rsidRDefault="005C0016" w:rsidP="00CD00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2A9E" w:rsidRPr="006157E7" w:rsidRDefault="00854D5B" w:rsidP="00CD00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________</w:t>
      </w:r>
      <w:r w:rsidR="00B00B88">
        <w:rPr>
          <w:rFonts w:ascii="Times New Roman" w:hAnsi="Times New Roman" w:cs="Times New Roman"/>
          <w:b/>
          <w:sz w:val="24"/>
          <w:szCs w:val="24"/>
        </w:rPr>
        <w:t>Межитов А.А.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A9E" w:rsidRPr="006157E7" w:rsidRDefault="00C22A9E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D5B" w:rsidRDefault="0039171E" w:rsidP="00854D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У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чебный план</w:t>
      </w:r>
      <w:r w:rsidR="00854D5B">
        <w:rPr>
          <w:rFonts w:ascii="Times New Roman" w:hAnsi="Times New Roman" w:cs="Times New Roman"/>
          <w:b/>
          <w:sz w:val="44"/>
          <w:szCs w:val="24"/>
        </w:rPr>
        <w:t xml:space="preserve"> № 2</w:t>
      </w:r>
    </w:p>
    <w:p w:rsidR="00854D5B" w:rsidRDefault="00CD00B6" w:rsidP="00854D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7E7">
        <w:rPr>
          <w:rFonts w:ascii="Times New Roman" w:hAnsi="Times New Roman" w:cs="Times New Roman"/>
          <w:b/>
          <w:sz w:val="44"/>
          <w:szCs w:val="24"/>
        </w:rPr>
        <w:t xml:space="preserve">МКОУ </w:t>
      </w:r>
      <w:r w:rsidR="00854D5B" w:rsidRPr="00854D5B">
        <w:rPr>
          <w:rFonts w:ascii="Times New Roman" w:hAnsi="Times New Roman" w:cs="Times New Roman"/>
          <w:b/>
          <w:sz w:val="40"/>
          <w:szCs w:val="40"/>
        </w:rPr>
        <w:t>«</w:t>
      </w:r>
      <w:r w:rsidR="00B00B88">
        <w:rPr>
          <w:rFonts w:ascii="Times New Roman" w:hAnsi="Times New Roman" w:cs="Times New Roman"/>
          <w:b/>
          <w:sz w:val="40"/>
          <w:szCs w:val="40"/>
        </w:rPr>
        <w:t xml:space="preserve">Кунбатарская </w:t>
      </w:r>
      <w:r w:rsidR="00854D5B" w:rsidRPr="00854D5B">
        <w:rPr>
          <w:rFonts w:ascii="Times New Roman" w:hAnsi="Times New Roman" w:cs="Times New Roman"/>
          <w:b/>
          <w:sz w:val="40"/>
          <w:szCs w:val="40"/>
        </w:rPr>
        <w:t>СОШ</w:t>
      </w:r>
    </w:p>
    <w:p w:rsidR="00854D5B" w:rsidRPr="00854D5B" w:rsidRDefault="00854D5B" w:rsidP="00854D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54D5B">
        <w:rPr>
          <w:rFonts w:ascii="Times New Roman" w:hAnsi="Times New Roman" w:cs="Times New Roman"/>
          <w:b/>
          <w:sz w:val="40"/>
          <w:szCs w:val="40"/>
        </w:rPr>
        <w:t>им.</w:t>
      </w:r>
      <w:r w:rsidR="00B00B88">
        <w:rPr>
          <w:rFonts w:ascii="Times New Roman" w:hAnsi="Times New Roman" w:cs="Times New Roman"/>
          <w:b/>
          <w:sz w:val="40"/>
          <w:szCs w:val="40"/>
        </w:rPr>
        <w:t>М.К.Курманалиева</w:t>
      </w:r>
      <w:r w:rsidRPr="00854D5B">
        <w:rPr>
          <w:rFonts w:ascii="Times New Roman" w:hAnsi="Times New Roman" w:cs="Times New Roman"/>
          <w:b/>
          <w:sz w:val="40"/>
          <w:szCs w:val="40"/>
        </w:rPr>
        <w:t>»</w:t>
      </w:r>
    </w:p>
    <w:p w:rsidR="00C22A9E" w:rsidRPr="006157E7" w:rsidRDefault="00663D5F" w:rsidP="00854D5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реализующие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программы</w:t>
      </w:r>
      <w:r w:rsidR="00B00B88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начального общего,основного общего</w:t>
      </w:r>
      <w:r w:rsidR="00B00B88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>и сред</w:t>
      </w:r>
      <w:r w:rsidR="00DB6A34">
        <w:rPr>
          <w:rFonts w:ascii="Times New Roman" w:hAnsi="Times New Roman" w:cs="Times New Roman"/>
          <w:b/>
          <w:sz w:val="44"/>
          <w:szCs w:val="24"/>
        </w:rPr>
        <w:t>него общего  образования,на 2018/2019</w:t>
      </w:r>
      <w:r w:rsidR="00C22A9E" w:rsidRPr="006157E7">
        <w:rPr>
          <w:rFonts w:ascii="Times New Roman" w:hAnsi="Times New Roman" w:cs="Times New Roman"/>
          <w:b/>
          <w:sz w:val="44"/>
          <w:szCs w:val="24"/>
        </w:rPr>
        <w:t xml:space="preserve"> учебный год</w:t>
      </w:r>
    </w:p>
    <w:p w:rsidR="00C22A9E" w:rsidRPr="006157E7" w:rsidRDefault="00C22A9E" w:rsidP="006157E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43FEA" w:rsidRPr="006157E7" w:rsidRDefault="00A43FEA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rPr>
          <w:rFonts w:ascii="Times New Roman" w:hAnsi="Times New Roman" w:cs="Times New Roman"/>
          <w:sz w:val="24"/>
          <w:szCs w:val="24"/>
        </w:rPr>
      </w:pP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Pr="006157E7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0B6" w:rsidRDefault="00CD00B6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Pr="006157E7" w:rsidRDefault="006157E7" w:rsidP="00C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7E7" w:rsidRDefault="006157E7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4B83">
        <w:rPr>
          <w:rFonts w:ascii="Times New Roman" w:hAnsi="Times New Roman" w:cs="Times New Roman"/>
          <w:b/>
          <w:sz w:val="24"/>
          <w:szCs w:val="24"/>
        </w:rPr>
        <w:t xml:space="preserve">8-2019 </w:t>
      </w:r>
      <w:r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8D76B9" w:rsidRDefault="008D76B9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6B9" w:rsidRPr="006157E7" w:rsidRDefault="008D76B9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382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C22A9E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 учебному</w:t>
      </w:r>
      <w:r w:rsidR="00B00B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у</w:t>
      </w:r>
      <w:r w:rsidR="00C22A9E" w:rsidRPr="006157E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«Муниципальное казенное общеобразовательное учреждение</w:t>
      </w:r>
    </w:p>
    <w:p w:rsidR="00B00B88" w:rsidRPr="006157E7" w:rsidRDefault="00B00B88" w:rsidP="00B00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унбатарская </w:t>
      </w:r>
      <w:r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М.К.Курманалиева</w:t>
      </w:r>
      <w:r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15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разработан на основе: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б образовании в Российской Федерации от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29.12.2012 №273-ФЗ «Об образовании РФ»;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 общего образования, утвержденного приказом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 России от 06.10.2009г. № 373, с изменениями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внесенными приказами Минобрнауки России от 26.11.2010г. № 1241,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т 22.09.2011г. № 2357 и от 18.12.2012г. №1060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7382" w:rsidRPr="00A23ECC" w:rsidRDefault="00EB7382" w:rsidP="00A23ECC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>Санитарно – эпидемиологических требований к условиям и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обучения в общеобразовательных учреждениях. СанПиН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2.4.2.2821-10, утвержденных постановлением Главного санитарного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врача Российской Федерации от 29.12.2010 г. № 189,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ым в Минюсте РФ 03.03.2011г. № 19993</w:t>
      </w:r>
    </w:p>
    <w:p w:rsidR="00EB7382" w:rsidRPr="00A23ECC" w:rsidRDefault="00EB7382" w:rsidP="00A23ECC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 Главного государственного врача Российской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 от 24.11.2015г. «О внесении изменений № 3 в СанПин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2.4.2.2821-10 «Санитарно- эпидемиологические требования к условиям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и организации обучения в общеобразовательных учреждениях;</w:t>
      </w:r>
    </w:p>
    <w:p w:rsidR="00EB7382" w:rsidRPr="00A23ECC" w:rsidRDefault="00EB7382" w:rsidP="00A23ECC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23ECC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образования и науки РФ от 31 марта 2014 г.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N253 "Об утверждении федерального перечня учебников,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мых к использованию при реализации имеющих</w:t>
      </w:r>
    </w:p>
    <w:p w:rsidR="00EB7382" w:rsidRPr="006157E7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ую аккредитацию образовательных программ начального</w:t>
      </w:r>
    </w:p>
    <w:p w:rsidR="00EB7382" w:rsidRDefault="00EB7382" w:rsidP="006D0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>общего, основного общего, среднего общего образования".</w:t>
      </w:r>
    </w:p>
    <w:p w:rsidR="00DD5E2D" w:rsidRDefault="00A23ECC" w:rsidP="00DD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D5E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труктивно-методическое письмо «О формировании учебных планов </w:t>
      </w:r>
      <w:r w:rsidR="00DD5E2D"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организаций  </w:t>
      </w:r>
      <w:r w:rsidR="00DD5E2D" w:rsidRPr="006157E7">
        <w:rPr>
          <w:rFonts w:ascii="Times New Roman" w:hAnsi="Times New Roman" w:cs="Times New Roman"/>
          <w:sz w:val="24"/>
          <w:szCs w:val="24"/>
        </w:rPr>
        <w:t xml:space="preserve">Республики Дагестан, реализующих </w:t>
      </w:r>
      <w:r w:rsidR="00DD5E2D">
        <w:rPr>
          <w:rFonts w:ascii="Times New Roman" w:hAnsi="Times New Roman" w:cs="Times New Roman"/>
          <w:sz w:val="24"/>
          <w:szCs w:val="24"/>
        </w:rPr>
        <w:t>основные образовательные  программы на 2018</w:t>
      </w:r>
      <w:r w:rsidR="00DD5E2D" w:rsidRPr="006157E7">
        <w:rPr>
          <w:rFonts w:ascii="Times New Roman" w:hAnsi="Times New Roman" w:cs="Times New Roman"/>
          <w:sz w:val="24"/>
          <w:szCs w:val="24"/>
        </w:rPr>
        <w:t>/201</w:t>
      </w:r>
      <w:r w:rsidR="00DD5E2D">
        <w:rPr>
          <w:rFonts w:ascii="Times New Roman" w:hAnsi="Times New Roman" w:cs="Times New Roman"/>
          <w:sz w:val="24"/>
          <w:szCs w:val="24"/>
        </w:rPr>
        <w:t>9</w:t>
      </w:r>
      <w:r w:rsidR="00DD5E2D" w:rsidRPr="006157E7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DD5E2D">
        <w:rPr>
          <w:rFonts w:ascii="Times New Roman" w:hAnsi="Times New Roman" w:cs="Times New Roman"/>
          <w:sz w:val="24"/>
          <w:szCs w:val="24"/>
        </w:rPr>
        <w:t>.</w:t>
      </w:r>
    </w:p>
    <w:p w:rsidR="00F54E97" w:rsidRDefault="00A23ECC" w:rsidP="0004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- </w:t>
      </w:r>
      <w:r w:rsidR="00EB7382"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образования и науки РД от </w:t>
      </w:r>
      <w:r w:rsidR="00EB7382" w:rsidRPr="008D7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 июня 2017 г. №1837-01/17 </w:t>
      </w:r>
      <w:r w:rsidR="00EB7382" w:rsidRPr="00615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римерных учебных планов общеобразовательных организаций  </w:t>
      </w:r>
      <w:r w:rsidR="00EB7382" w:rsidRPr="006157E7">
        <w:rPr>
          <w:rFonts w:ascii="Times New Roman" w:hAnsi="Times New Roman" w:cs="Times New Roman"/>
          <w:sz w:val="24"/>
          <w:szCs w:val="24"/>
        </w:rPr>
        <w:t>Республики Дагестан, реализующих программы начального общего, основного общего и средн</w:t>
      </w:r>
      <w:r w:rsidR="00784DA9">
        <w:rPr>
          <w:rFonts w:ascii="Times New Roman" w:hAnsi="Times New Roman" w:cs="Times New Roman"/>
          <w:sz w:val="24"/>
          <w:szCs w:val="24"/>
        </w:rPr>
        <w:t>его общего  образования, на 2018</w:t>
      </w:r>
      <w:r w:rsidR="00EB7382" w:rsidRPr="006157E7">
        <w:rPr>
          <w:rFonts w:ascii="Times New Roman" w:hAnsi="Times New Roman" w:cs="Times New Roman"/>
          <w:sz w:val="24"/>
          <w:szCs w:val="24"/>
        </w:rPr>
        <w:t>/201</w:t>
      </w:r>
      <w:r w:rsidR="00784DA9">
        <w:rPr>
          <w:rFonts w:ascii="Times New Roman" w:hAnsi="Times New Roman" w:cs="Times New Roman"/>
          <w:sz w:val="24"/>
          <w:szCs w:val="24"/>
        </w:rPr>
        <w:t>9</w:t>
      </w:r>
      <w:r w:rsidR="00EB7382" w:rsidRPr="006157E7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C745D8">
        <w:rPr>
          <w:rFonts w:ascii="Times New Roman" w:hAnsi="Times New Roman" w:cs="Times New Roman"/>
          <w:sz w:val="24"/>
          <w:szCs w:val="24"/>
        </w:rPr>
        <w:t>.</w:t>
      </w:r>
    </w:p>
    <w:p w:rsidR="00C745D8" w:rsidRPr="006157E7" w:rsidRDefault="00C745D8" w:rsidP="00663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389" w:rsidRPr="006157E7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19C7" w:rsidRPr="006157E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B88" w:rsidRPr="006157E7" w:rsidRDefault="00FC7A50" w:rsidP="00B00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«Кунбатарская 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 w:rsidR="00B00B88"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М.К.Курманалиева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FC7A50" w:rsidRPr="006157E7" w:rsidRDefault="00323BF5" w:rsidP="0004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реализующий программы начально</w:t>
      </w:r>
      <w:r w:rsidR="00FC7A50" w:rsidRPr="006157E7">
        <w:rPr>
          <w:rFonts w:ascii="Times New Roman" w:hAnsi="Times New Roman" w:cs="Times New Roman"/>
          <w:sz w:val="24"/>
          <w:szCs w:val="24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6157E7" w:rsidRDefault="00FC7A50" w:rsidP="00044B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Из двух вариантов представленных республиканским базисным учебным планом, для нашей школы со смешанным национальным составом приемлем учебный план (вариант №2) с русским языком обучения, в котором с 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о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 обучения осуществляется на русском языке, а родной язык изучается как предмет.</w:t>
      </w:r>
    </w:p>
    <w:p w:rsidR="00FC7A50" w:rsidRPr="006157E7" w:rsidRDefault="00FC7A50" w:rsidP="00044B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образовательные программы </w:t>
      </w:r>
      <w:r w:rsidR="008C4BD8" w:rsidRPr="006157E7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B00B88" w:rsidRDefault="00B00B88" w:rsidP="00B00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B88" w:rsidRPr="008D76B9" w:rsidRDefault="008C4BD8" w:rsidP="00B00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лан</w:t>
      </w:r>
      <w:r w:rsidR="002C11B3">
        <w:rPr>
          <w:rFonts w:ascii="Times New Roman" w:hAnsi="Times New Roman" w:cs="Times New Roman"/>
          <w:sz w:val="24"/>
          <w:szCs w:val="24"/>
        </w:rPr>
        <w:t xml:space="preserve"> №2</w:t>
      </w:r>
      <w:r w:rsidRPr="006157E7">
        <w:rPr>
          <w:rFonts w:ascii="Times New Roman" w:hAnsi="Times New Roman" w:cs="Times New Roman"/>
          <w:sz w:val="24"/>
          <w:szCs w:val="24"/>
        </w:rPr>
        <w:t xml:space="preserve"> МКОУ</w:t>
      </w:r>
      <w:r w:rsidR="00B00B88">
        <w:rPr>
          <w:rFonts w:ascii="Times New Roman" w:hAnsi="Times New Roman" w:cs="Times New Roman"/>
          <w:b/>
          <w:sz w:val="24"/>
          <w:szCs w:val="24"/>
        </w:rPr>
        <w:t>«</w:t>
      </w:r>
      <w:r w:rsidR="00B00B88" w:rsidRPr="008D76B9">
        <w:rPr>
          <w:rFonts w:ascii="Times New Roman" w:hAnsi="Times New Roman" w:cs="Times New Roman"/>
          <w:sz w:val="24"/>
          <w:szCs w:val="24"/>
        </w:rPr>
        <w:t>Кунбатарская средняя общеобразовательная школа им.М.К.Курманалиева»</w:t>
      </w:r>
    </w:p>
    <w:p w:rsidR="008C4BD8" w:rsidRPr="006157E7" w:rsidRDefault="008C4BD8" w:rsidP="00044B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, как предлагает Республиканский базисный учебный план, распределяет учебное время, отводимое на освоение предметов </w:t>
      </w:r>
      <w:r w:rsidR="00033FEB" w:rsidRPr="006157E7">
        <w:rPr>
          <w:rFonts w:ascii="Times New Roman" w:hAnsi="Times New Roman" w:cs="Times New Roman"/>
          <w:sz w:val="24"/>
          <w:szCs w:val="24"/>
        </w:rPr>
        <w:t xml:space="preserve">федерального и национально-регионального компонентов ГОС по классам, образовательным (предметным ) областям и учебным предметам, неделям, а так же определяет максимально (предельно) допустимый объем учебной нагрузки </w:t>
      </w:r>
      <w:r w:rsidR="00323BF5" w:rsidRPr="006157E7">
        <w:rPr>
          <w:rFonts w:ascii="Times New Roman" w:hAnsi="Times New Roman" w:cs="Times New Roman"/>
          <w:sz w:val="24"/>
          <w:szCs w:val="24"/>
        </w:rPr>
        <w:t>учащихся по ступеням общего образования и учебным годом.</w:t>
      </w:r>
    </w:p>
    <w:p w:rsidR="00323BF5" w:rsidRPr="006157E7" w:rsidRDefault="00323BF5" w:rsidP="00044B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45D8">
        <w:rPr>
          <w:rFonts w:ascii="Times New Roman" w:hAnsi="Times New Roman" w:cs="Times New Roman"/>
          <w:sz w:val="24"/>
          <w:szCs w:val="24"/>
        </w:rPr>
        <w:t>1</w:t>
      </w:r>
      <w:r w:rsidR="002E630D">
        <w:rPr>
          <w:rFonts w:ascii="Times New Roman" w:hAnsi="Times New Roman" w:cs="Times New Roman"/>
          <w:sz w:val="24"/>
          <w:szCs w:val="24"/>
        </w:rPr>
        <w:t>1</w:t>
      </w:r>
      <w:r w:rsidRPr="006157E7">
        <w:rPr>
          <w:rFonts w:ascii="Times New Roman" w:hAnsi="Times New Roman" w:cs="Times New Roman"/>
          <w:sz w:val="24"/>
          <w:szCs w:val="24"/>
        </w:rPr>
        <w:t xml:space="preserve">  классов. С 1 сентября 20</w:t>
      </w:r>
      <w:r w:rsidR="002E630D">
        <w:rPr>
          <w:rFonts w:ascii="Times New Roman" w:hAnsi="Times New Roman" w:cs="Times New Roman"/>
          <w:sz w:val="24"/>
          <w:szCs w:val="24"/>
        </w:rPr>
        <w:t>18г. на новые стандарты переходят вось</w:t>
      </w:r>
      <w:r w:rsidRPr="006157E7">
        <w:rPr>
          <w:rFonts w:ascii="Times New Roman" w:hAnsi="Times New Roman" w:cs="Times New Roman"/>
          <w:sz w:val="24"/>
          <w:szCs w:val="24"/>
        </w:rPr>
        <w:t>мые классы.</w:t>
      </w:r>
    </w:p>
    <w:p w:rsidR="00A23ECC" w:rsidRPr="008D76B9" w:rsidRDefault="00C74389" w:rsidP="008D76B9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="00423BBD" w:rsidRPr="006157E7">
        <w:rPr>
          <w:rFonts w:ascii="Times New Roman" w:hAnsi="Times New Roman" w:cs="Times New Roman"/>
          <w:sz w:val="24"/>
          <w:szCs w:val="24"/>
        </w:rPr>
        <w:t>в</w:t>
      </w:r>
      <w:r w:rsidR="0028610B" w:rsidRPr="006157E7">
        <w:rPr>
          <w:rFonts w:ascii="Times New Roman" w:hAnsi="Times New Roman" w:cs="Times New Roman"/>
          <w:sz w:val="24"/>
          <w:szCs w:val="24"/>
        </w:rPr>
        <w:t xml:space="preserve"> МКОУ </w:t>
      </w:r>
      <w:r w:rsidR="00B00B88" w:rsidRPr="008D76B9">
        <w:rPr>
          <w:rFonts w:ascii="Times New Roman" w:hAnsi="Times New Roman" w:cs="Times New Roman"/>
          <w:sz w:val="24"/>
          <w:szCs w:val="24"/>
        </w:rPr>
        <w:t>«Кунбатарская средняя общеобразовательная школа им.М.К.Курманалиева»</w:t>
      </w:r>
      <w:r w:rsidR="008D76B9">
        <w:rPr>
          <w:rFonts w:ascii="Times New Roman" w:hAnsi="Times New Roman" w:cs="Times New Roman"/>
          <w:sz w:val="24"/>
          <w:szCs w:val="24"/>
        </w:rPr>
        <w:t xml:space="preserve"> </w:t>
      </w:r>
      <w:r w:rsidR="0028610B" w:rsidRPr="006157E7">
        <w:rPr>
          <w:rFonts w:ascii="Times New Roman" w:hAnsi="Times New Roman" w:cs="Times New Roman"/>
          <w:sz w:val="24"/>
          <w:szCs w:val="24"/>
        </w:rPr>
        <w:t>определяется образовательной программой, которая составила школа в соответствии с примерной основной обр</w:t>
      </w:r>
      <w:r w:rsidR="00A23ECC">
        <w:rPr>
          <w:rFonts w:ascii="Times New Roman" w:hAnsi="Times New Roman" w:cs="Times New Roman"/>
          <w:sz w:val="24"/>
          <w:szCs w:val="24"/>
        </w:rPr>
        <w:t>азовательной программой РФ и РД, на 2017-2018 учебный год и</w:t>
      </w:r>
      <w:r w:rsidR="00A23ECC" w:rsidRPr="0050278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- </w:t>
      </w:r>
      <w:r w:rsidR="00A23ECC" w:rsidRPr="008D7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труктивно-методического письма «О формировании учебных планов образовательных организаций  </w:t>
      </w:r>
      <w:r w:rsidR="00A23ECC" w:rsidRPr="008D76B9">
        <w:rPr>
          <w:rFonts w:ascii="Times New Roman" w:hAnsi="Times New Roman" w:cs="Times New Roman"/>
          <w:sz w:val="24"/>
          <w:szCs w:val="24"/>
        </w:rPr>
        <w:t>Республики Дагестан, реализующих основные образовательные  программы на 2018/2019 учебный от 5 июля 2018 г.</w:t>
      </w:r>
    </w:p>
    <w:p w:rsidR="00FE187D" w:rsidRPr="006157E7" w:rsidRDefault="003C7A3D" w:rsidP="00044BA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D76B9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рганизуется по направлению</w:t>
      </w:r>
      <w:r w:rsidR="0027343B" w:rsidRPr="006157E7">
        <w:rPr>
          <w:rFonts w:ascii="Times New Roman" w:hAnsi="Times New Roman" w:cs="Times New Roman"/>
          <w:sz w:val="24"/>
          <w:szCs w:val="24"/>
        </w:rPr>
        <w:t xml:space="preserve"> развития личност</w:t>
      </w:r>
      <w:r w:rsidR="002C11B3">
        <w:rPr>
          <w:rFonts w:ascii="Times New Roman" w:hAnsi="Times New Roman" w:cs="Times New Roman"/>
          <w:sz w:val="24"/>
          <w:szCs w:val="24"/>
        </w:rPr>
        <w:t xml:space="preserve">и ( </w:t>
      </w:r>
      <w:r w:rsidR="0027343B" w:rsidRPr="006157E7">
        <w:rPr>
          <w:rFonts w:ascii="Times New Roman" w:hAnsi="Times New Roman" w:cs="Times New Roman"/>
          <w:sz w:val="24"/>
          <w:szCs w:val="24"/>
        </w:rPr>
        <w:t>общеи</w:t>
      </w:r>
      <w:r w:rsidR="002C11B3">
        <w:rPr>
          <w:rFonts w:ascii="Times New Roman" w:hAnsi="Times New Roman" w:cs="Times New Roman"/>
          <w:sz w:val="24"/>
          <w:szCs w:val="24"/>
        </w:rPr>
        <w:t>нтелле</w:t>
      </w:r>
      <w:r w:rsidR="003F6861">
        <w:rPr>
          <w:rFonts w:ascii="Times New Roman" w:hAnsi="Times New Roman" w:cs="Times New Roman"/>
          <w:sz w:val="24"/>
          <w:szCs w:val="24"/>
        </w:rPr>
        <w:t>к-</w:t>
      </w:r>
      <w:r w:rsidR="002C11B3">
        <w:rPr>
          <w:rFonts w:ascii="Times New Roman" w:hAnsi="Times New Roman" w:cs="Times New Roman"/>
          <w:sz w:val="24"/>
          <w:szCs w:val="24"/>
        </w:rPr>
        <w:t>туальное).</w:t>
      </w:r>
      <w:r w:rsidR="00FE187D" w:rsidRPr="006157E7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C74389" w:rsidRPr="006157E7" w:rsidRDefault="00C74389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</w:t>
      </w:r>
      <w:r w:rsidR="00767282">
        <w:rPr>
          <w:rFonts w:ascii="Times New Roman" w:hAnsi="Times New Roman" w:cs="Times New Roman"/>
          <w:sz w:val="24"/>
          <w:szCs w:val="24"/>
        </w:rPr>
        <w:t xml:space="preserve">дели,  II-IV классы  - </w:t>
      </w:r>
      <w:r w:rsidRPr="006157E7">
        <w:rPr>
          <w:rFonts w:ascii="Times New Roman" w:hAnsi="Times New Roman" w:cs="Times New Roman"/>
          <w:sz w:val="24"/>
          <w:szCs w:val="24"/>
        </w:rPr>
        <w:t>34 учебных недель. Продолжительность уро</w:t>
      </w:r>
      <w:r w:rsidR="00D82C13">
        <w:rPr>
          <w:rFonts w:ascii="Times New Roman" w:hAnsi="Times New Roman" w:cs="Times New Roman"/>
          <w:sz w:val="24"/>
          <w:szCs w:val="24"/>
        </w:rPr>
        <w:t>ка в I классе в сентябре-май - по 35 минут</w:t>
      </w:r>
      <w:r w:rsidRPr="006157E7">
        <w:rPr>
          <w:rFonts w:ascii="Times New Roman" w:hAnsi="Times New Roman" w:cs="Times New Roman"/>
          <w:sz w:val="24"/>
          <w:szCs w:val="24"/>
        </w:rPr>
        <w:t>. Учебные занятия проводятся в I классе по 5-дневной учебной неделе и только в первую смену без бал</w:t>
      </w:r>
      <w:r w:rsidR="003E0910" w:rsidRPr="006157E7">
        <w:rPr>
          <w:rFonts w:ascii="Times New Roman" w:hAnsi="Times New Roman" w:cs="Times New Roman"/>
          <w:sz w:val="24"/>
          <w:szCs w:val="24"/>
        </w:rPr>
        <w:t>л</w:t>
      </w:r>
      <w:r w:rsidRPr="006157E7">
        <w:rPr>
          <w:rFonts w:ascii="Times New Roman" w:hAnsi="Times New Roman" w:cs="Times New Roman"/>
          <w:sz w:val="24"/>
          <w:szCs w:val="24"/>
        </w:rPr>
        <w:t xml:space="preserve">ьного оценивания знаний обучающихся и без домашних заданий. </w:t>
      </w:r>
      <w:r w:rsidR="00502780">
        <w:rPr>
          <w:rFonts w:ascii="Times New Roman" w:hAnsi="Times New Roman" w:cs="Times New Roman"/>
          <w:sz w:val="24"/>
          <w:szCs w:val="24"/>
        </w:rPr>
        <w:t>У</w:t>
      </w:r>
      <w:r w:rsidRPr="006157E7">
        <w:rPr>
          <w:rFonts w:ascii="Times New Roman" w:hAnsi="Times New Roman" w:cs="Times New Roman"/>
          <w:sz w:val="24"/>
          <w:szCs w:val="24"/>
        </w:rPr>
        <w:t>чебные за</w:t>
      </w:r>
      <w:r w:rsidR="00D82C13">
        <w:rPr>
          <w:rFonts w:ascii="Times New Roman" w:hAnsi="Times New Roman" w:cs="Times New Roman"/>
          <w:sz w:val="24"/>
          <w:szCs w:val="24"/>
        </w:rPr>
        <w:t>нятия в I классе проводятся по 4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D82C13">
        <w:rPr>
          <w:rFonts w:ascii="Times New Roman" w:hAnsi="Times New Roman" w:cs="Times New Roman"/>
          <w:sz w:val="24"/>
          <w:szCs w:val="24"/>
        </w:rPr>
        <w:t xml:space="preserve"> и один раз в неделю 5 уроков за счет уроков физкультуры. </w:t>
      </w:r>
      <w:r w:rsidRPr="006157E7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1E090B" w:rsidRPr="006157E7" w:rsidRDefault="00C74389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6157E7">
        <w:rPr>
          <w:rFonts w:ascii="Times New Roman" w:hAnsi="Times New Roman" w:cs="Times New Roman"/>
          <w:sz w:val="24"/>
          <w:szCs w:val="24"/>
        </w:rPr>
        <w:t>в 9-10 классах – до 3,5 часа (Са</w:t>
      </w:r>
      <w:r w:rsidR="00D308A3" w:rsidRPr="006157E7">
        <w:rPr>
          <w:rFonts w:ascii="Times New Roman" w:hAnsi="Times New Roman" w:cs="Times New Roman"/>
          <w:sz w:val="24"/>
          <w:szCs w:val="24"/>
        </w:rPr>
        <w:t>нПиН</w:t>
      </w:r>
      <w:r w:rsidR="00A13350" w:rsidRPr="006157E7">
        <w:rPr>
          <w:rFonts w:ascii="Times New Roman" w:hAnsi="Times New Roman" w:cs="Times New Roman"/>
          <w:sz w:val="24"/>
          <w:szCs w:val="24"/>
        </w:rPr>
        <w:t xml:space="preserve">) </w:t>
      </w:r>
      <w:r w:rsidRPr="006157E7">
        <w:rPr>
          <w:rFonts w:ascii="Times New Roman" w:hAnsi="Times New Roman" w:cs="Times New Roman"/>
          <w:sz w:val="24"/>
          <w:szCs w:val="24"/>
        </w:rPr>
        <w:t>2</w:t>
      </w:r>
      <w:r w:rsidR="00A13350" w:rsidRPr="006157E7">
        <w:rPr>
          <w:rFonts w:ascii="Times New Roman" w:hAnsi="Times New Roman" w:cs="Times New Roman"/>
          <w:sz w:val="24"/>
          <w:szCs w:val="24"/>
        </w:rPr>
        <w:t>.</w:t>
      </w:r>
      <w:r w:rsidRPr="006157E7">
        <w:rPr>
          <w:rFonts w:ascii="Times New Roman" w:hAnsi="Times New Roman" w:cs="Times New Roman"/>
          <w:sz w:val="24"/>
          <w:szCs w:val="24"/>
        </w:rPr>
        <w:t>4.2</w:t>
      </w:r>
      <w:r w:rsidR="00EA2780" w:rsidRPr="006157E7">
        <w:rPr>
          <w:rFonts w:ascii="Times New Roman" w:hAnsi="Times New Roman" w:cs="Times New Roman"/>
          <w:sz w:val="24"/>
          <w:szCs w:val="24"/>
        </w:rPr>
        <w:t>.2</w:t>
      </w:r>
      <w:r w:rsidR="00D308A3" w:rsidRPr="006157E7">
        <w:rPr>
          <w:rFonts w:ascii="Times New Roman" w:hAnsi="Times New Roman" w:cs="Times New Roman"/>
          <w:sz w:val="24"/>
          <w:szCs w:val="24"/>
        </w:rPr>
        <w:t>821.-10, п.10.3</w:t>
      </w:r>
      <w:r w:rsidRPr="006157E7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767282" w:rsidRPr="008D76B9" w:rsidRDefault="00C74389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и организации</w:t>
      </w:r>
      <w:r w:rsidR="001E090B" w:rsidRPr="006157E7">
        <w:rPr>
          <w:rFonts w:ascii="Times New Roman" w:hAnsi="Times New Roman" w:cs="Times New Roman"/>
          <w:sz w:val="24"/>
          <w:szCs w:val="24"/>
        </w:rPr>
        <w:t>, планировании и проведении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роков физической культуры, с учетом внедрения третьего часа</w:t>
      </w:r>
      <w:r w:rsidR="008D76B9">
        <w:rPr>
          <w:rFonts w:ascii="Times New Roman" w:hAnsi="Times New Roman" w:cs="Times New Roman"/>
          <w:sz w:val="24"/>
          <w:szCs w:val="24"/>
        </w:rPr>
        <w:t xml:space="preserve"> </w:t>
      </w:r>
      <w:r w:rsidR="00767282" w:rsidRPr="008D76B9">
        <w:rPr>
          <w:rFonts w:ascii="Times New Roman" w:hAnsi="Times New Roman" w:cs="Times New Roman"/>
          <w:sz w:val="24"/>
          <w:szCs w:val="24"/>
        </w:rPr>
        <w:t xml:space="preserve">из 3 часов физической культуры 1 час отведён на </w:t>
      </w:r>
      <w:r w:rsidR="00767282" w:rsidRPr="008D76B9">
        <w:rPr>
          <w:rFonts w:ascii="Times New Roman" w:hAnsi="Times New Roman" w:cs="Times New Roman"/>
          <w:sz w:val="32"/>
          <w:szCs w:val="32"/>
        </w:rPr>
        <w:t xml:space="preserve">шахматы </w:t>
      </w:r>
      <w:r w:rsidR="00767282" w:rsidRPr="008D76B9">
        <w:rPr>
          <w:rFonts w:ascii="Times New Roman" w:hAnsi="Times New Roman" w:cs="Times New Roman"/>
          <w:sz w:val="24"/>
          <w:szCs w:val="24"/>
        </w:rPr>
        <w:t>во исполнении Приказа МОН РД №373 – 09/16 от 15 февраля 2016года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-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  <w:r w:rsidR="008D76B9">
        <w:rPr>
          <w:rFonts w:ascii="Times New Roman" w:hAnsi="Times New Roman" w:cs="Times New Roman"/>
          <w:sz w:val="24"/>
          <w:szCs w:val="24"/>
        </w:rPr>
        <w:t>.</w:t>
      </w:r>
    </w:p>
    <w:p w:rsidR="00ED798B" w:rsidRPr="008D76B9" w:rsidRDefault="00C74389" w:rsidP="00044BA9">
      <w:pPr>
        <w:pStyle w:val="ac"/>
        <w:spacing w:before="68"/>
        <w:ind w:right="1128"/>
        <w:rPr>
          <w:lang w:val="ru-RU"/>
        </w:rPr>
      </w:pPr>
      <w:r w:rsidRPr="005F5310">
        <w:rPr>
          <w:rFonts w:ascii="Times New Roman" w:hAnsi="Times New Roman" w:cs="Times New Roman"/>
          <w:sz w:val="24"/>
          <w:szCs w:val="24"/>
          <w:lang w:val="ru-RU"/>
        </w:rPr>
        <w:t>При учебных</w:t>
      </w:r>
      <w:r w:rsidR="00210133" w:rsidRPr="005F5310">
        <w:rPr>
          <w:rFonts w:ascii="Times New Roman" w:hAnsi="Times New Roman" w:cs="Times New Roman"/>
          <w:sz w:val="24"/>
          <w:szCs w:val="24"/>
          <w:lang w:val="ru-RU"/>
        </w:rPr>
        <w:t xml:space="preserve"> занятиях  по </w:t>
      </w:r>
      <w:r w:rsidRPr="005F5310">
        <w:rPr>
          <w:rFonts w:ascii="Times New Roman" w:hAnsi="Times New Roman" w:cs="Times New Roman"/>
          <w:sz w:val="24"/>
          <w:szCs w:val="24"/>
          <w:lang w:val="ru-RU"/>
        </w:rPr>
        <w:t>«Иностранному языку»</w:t>
      </w:r>
      <w:r w:rsidR="00ED798B" w:rsidRPr="005F5310">
        <w:rPr>
          <w:lang w:val="ru-RU"/>
        </w:rPr>
        <w:t xml:space="preserve"> (</w:t>
      </w:r>
      <w:r w:rsidR="00ED798B">
        <w:t>II</w:t>
      </w:r>
      <w:r w:rsidR="00ED798B" w:rsidRPr="005F5310">
        <w:rPr>
          <w:lang w:val="ru-RU"/>
        </w:rPr>
        <w:t>-</w:t>
      </w:r>
      <w:r w:rsidR="00A23ECC">
        <w:t>VIII</w:t>
      </w:r>
      <w:r w:rsidR="00ED798B" w:rsidRPr="005F5310">
        <w:rPr>
          <w:lang w:val="ru-RU"/>
        </w:rPr>
        <w:t xml:space="preserve"> классы),</w:t>
      </w:r>
      <w:r w:rsidR="00853416" w:rsidRPr="005F5310"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и</w:t>
      </w:r>
      <w:r w:rsidR="00210133" w:rsidRPr="005F53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D798B" w:rsidRPr="005F5310">
        <w:rPr>
          <w:lang w:val="ru-RU"/>
        </w:rPr>
        <w:t xml:space="preserve"> (</w:t>
      </w:r>
      <w:r w:rsidR="00ED798B">
        <w:t>V</w:t>
      </w:r>
      <w:r w:rsidR="00ED798B" w:rsidRPr="005F5310">
        <w:rPr>
          <w:lang w:val="ru-RU"/>
        </w:rPr>
        <w:t>-</w:t>
      </w:r>
      <w:r w:rsidR="00417CBB">
        <w:t>VIII</w:t>
      </w:r>
      <w:r w:rsidR="00ED798B" w:rsidRPr="005F5310">
        <w:rPr>
          <w:lang w:val="ru-RU"/>
        </w:rPr>
        <w:t xml:space="preserve"> классы), </w:t>
      </w:r>
      <w:r w:rsidRPr="005F5310">
        <w:rPr>
          <w:rFonts w:ascii="Times New Roman" w:hAnsi="Times New Roman" w:cs="Times New Roman"/>
          <w:sz w:val="24"/>
          <w:szCs w:val="24"/>
          <w:lang w:val="ru-RU"/>
        </w:rPr>
        <w:t xml:space="preserve">  по «Информатике и ИКТ», «Физике» и «Химии» (во время проведения практических занятий</w:t>
      </w:r>
      <w:r w:rsidR="00417CBB" w:rsidRPr="00417CBB">
        <w:rPr>
          <w:rFonts w:ascii="Times New Roman" w:hAnsi="Times New Roman" w:cs="Times New Roman"/>
          <w:sz w:val="24"/>
          <w:szCs w:val="24"/>
          <w:lang w:val="ru-RU"/>
        </w:rPr>
        <w:t xml:space="preserve"> в ( </w:t>
      </w:r>
      <w:r w:rsidR="00417CBB">
        <w:rPr>
          <w:rFonts w:ascii="Times New Roman" w:hAnsi="Times New Roman" w:cs="Times New Roman"/>
          <w:sz w:val="24"/>
          <w:szCs w:val="24"/>
        </w:rPr>
        <w:t>VII</w:t>
      </w:r>
      <w:r w:rsidR="00417CBB" w:rsidRPr="00417CB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17CBB">
        <w:rPr>
          <w:rFonts w:ascii="Times New Roman" w:hAnsi="Times New Roman" w:cs="Times New Roman"/>
          <w:sz w:val="24"/>
          <w:szCs w:val="24"/>
        </w:rPr>
        <w:t>VIII</w:t>
      </w:r>
      <w:r w:rsidRPr="005F5310">
        <w:rPr>
          <w:rFonts w:ascii="Times New Roman" w:hAnsi="Times New Roman" w:cs="Times New Roman"/>
          <w:sz w:val="24"/>
          <w:szCs w:val="24"/>
          <w:lang w:val="ru-RU"/>
        </w:rPr>
        <w:t>) осуществляется</w:t>
      </w:r>
      <w:r w:rsidR="0050280C" w:rsidRPr="005F5310">
        <w:rPr>
          <w:rFonts w:ascii="Times New Roman" w:hAnsi="Times New Roman" w:cs="Times New Roman"/>
          <w:sz w:val="24"/>
          <w:szCs w:val="24"/>
          <w:lang w:val="ru-RU"/>
        </w:rPr>
        <w:t xml:space="preserve"> деление классов на две группы, </w:t>
      </w:r>
      <w:r w:rsidR="005F5310" w:rsidRPr="00577EC5">
        <w:rPr>
          <w:lang w:val="ru-RU"/>
        </w:rPr>
        <w:t>при н</w:t>
      </w:r>
      <w:r w:rsidR="005F5310">
        <w:rPr>
          <w:lang w:val="ru-RU"/>
        </w:rPr>
        <w:t xml:space="preserve">аполняемости </w:t>
      </w:r>
      <w:r w:rsidR="00417CBB">
        <w:rPr>
          <w:lang w:val="ru-RU"/>
        </w:rPr>
        <w:t xml:space="preserve"> 25 и более человек; при проведении занятий по родному языку в </w:t>
      </w:r>
      <w:r w:rsidR="00417CBB">
        <w:rPr>
          <w:lang w:val="ru-RU"/>
        </w:rPr>
        <w:lastRenderedPageBreak/>
        <w:t xml:space="preserve">образовательных организациях, в которых наряду с русским языком изучается родной язык (1-4 классы) осуществляется </w:t>
      </w:r>
      <w:r w:rsidR="00417CBB" w:rsidRPr="005F5310">
        <w:rPr>
          <w:rFonts w:ascii="Times New Roman" w:hAnsi="Times New Roman" w:cs="Times New Roman"/>
          <w:sz w:val="24"/>
          <w:szCs w:val="24"/>
          <w:lang w:val="ru-RU"/>
        </w:rPr>
        <w:t xml:space="preserve">деление классов на две группы, </w:t>
      </w:r>
      <w:r w:rsidR="00417CBB" w:rsidRPr="00577EC5">
        <w:rPr>
          <w:lang w:val="ru-RU"/>
        </w:rPr>
        <w:t>при н</w:t>
      </w:r>
      <w:r w:rsidR="00417CBB">
        <w:rPr>
          <w:lang w:val="ru-RU"/>
        </w:rPr>
        <w:t>аполняемости  20 и более человек</w:t>
      </w:r>
      <w:r w:rsidR="00D82C13">
        <w:rPr>
          <w:lang w:val="ru-RU"/>
        </w:rPr>
        <w:t>( однородный состав)</w:t>
      </w:r>
      <w:r w:rsidR="00417CBB">
        <w:rPr>
          <w:lang w:val="ru-RU"/>
        </w:rPr>
        <w:t xml:space="preserve">. </w:t>
      </w:r>
      <w:r w:rsidR="005F5310" w:rsidRPr="008D76B9">
        <w:rPr>
          <w:lang w:val="ru-RU"/>
        </w:rPr>
        <w:t xml:space="preserve">Также </w:t>
      </w:r>
      <w:r w:rsidR="00ED798B" w:rsidRPr="008D76B9">
        <w:rPr>
          <w:lang w:val="ru-RU"/>
        </w:rPr>
        <w:t xml:space="preserve"> деление </w:t>
      </w:r>
      <w:r w:rsidR="00ED798B" w:rsidRPr="008D76B9">
        <w:t>IX</w:t>
      </w:r>
      <w:r w:rsidR="00ED798B" w:rsidRPr="008D76B9">
        <w:rPr>
          <w:lang w:val="ru-RU"/>
        </w:rPr>
        <w:t xml:space="preserve"> классов на группы при о</w:t>
      </w:r>
      <w:r w:rsidR="007B6EC1" w:rsidRPr="008D76B9">
        <w:rPr>
          <w:lang w:val="ru-RU"/>
        </w:rPr>
        <w:t>рганизации предпрофильной подго</w:t>
      </w:r>
      <w:r w:rsidR="00ED798B" w:rsidRPr="008D76B9">
        <w:rPr>
          <w:lang w:val="ru-RU"/>
        </w:rPr>
        <w:t>товки.</w:t>
      </w:r>
    </w:p>
    <w:p w:rsidR="00ED798B" w:rsidRPr="00577EC5" w:rsidRDefault="00ED798B" w:rsidP="00044BA9">
      <w:pPr>
        <w:pStyle w:val="ac"/>
        <w:rPr>
          <w:sz w:val="21"/>
          <w:lang w:val="ru-RU"/>
        </w:rPr>
      </w:pPr>
    </w:p>
    <w:p w:rsidR="00ED798B" w:rsidRDefault="00ED798B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8D76B9" w:rsidRPr="006157E7" w:rsidRDefault="008D76B9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FF24DD" w:rsidRPr="006157E7" w:rsidRDefault="00FF24DD" w:rsidP="00044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9B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b/>
          <w:sz w:val="24"/>
          <w:szCs w:val="24"/>
        </w:rPr>
        <w:t>.Начальное общее образование</w:t>
      </w:r>
    </w:p>
    <w:p w:rsidR="00C22A9E" w:rsidRPr="006157E7" w:rsidRDefault="00C22A9E" w:rsidP="00044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50280C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надпредметных и метапредметных направлений внеурочной деятельности по классам (по годам обучения).  </w:t>
      </w:r>
    </w:p>
    <w:p w:rsidR="00C22A9E" w:rsidRPr="006157E7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322C6D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  <w:r w:rsidRPr="00803884">
        <w:rPr>
          <w:rFonts w:ascii="Times New Roman" w:hAnsi="Times New Roman" w:cs="Times New Roman"/>
          <w:b/>
          <w:sz w:val="24"/>
          <w:szCs w:val="24"/>
        </w:rPr>
        <w:t>В варианте учебного плана № 2</w:t>
      </w:r>
      <w:r w:rsidRPr="006157E7">
        <w:rPr>
          <w:rFonts w:ascii="Times New Roman" w:hAnsi="Times New Roman" w:cs="Times New Roman"/>
          <w:sz w:val="24"/>
          <w:szCs w:val="24"/>
        </w:rPr>
        <w:t xml:space="preserve"> для школ с русским  (неродным) языком обучения за русским языком сохранено то количество часов, которое указано на этот предмет в учебном плане Российской Федерации</w:t>
      </w:r>
    </w:p>
    <w:p w:rsidR="00322C6D" w:rsidRPr="006157E7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.</w:t>
      </w:r>
      <w:r w:rsidR="00322C6D" w:rsidRPr="008D76B9">
        <w:rPr>
          <w:rFonts w:ascii="Times New Roman" w:hAnsi="Times New Roman" w:cs="Times New Roman"/>
          <w:sz w:val="24"/>
          <w:szCs w:val="24"/>
        </w:rPr>
        <w:t>Национально-региональный компонент и компонент образовательной организации, предусмотренный в плане отведён во 2 классе на русский язык, а в 3 классе на русский язык и на математику</w:t>
      </w:r>
      <w:r w:rsidR="00322C6D" w:rsidRPr="006157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2A9E" w:rsidRPr="006157E7" w:rsidRDefault="00C22A9E" w:rsidP="008D76B9">
      <w:pPr>
        <w:spacing w:after="0" w:line="240" w:lineRule="auto"/>
        <w:ind w:right="95"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</w:t>
      </w:r>
      <w:r w:rsidR="008D76B9" w:rsidRPr="008D76B9">
        <w:rPr>
          <w:rFonts w:ascii="Times New Roman" w:hAnsi="Times New Roman" w:cs="Times New Roman"/>
          <w:sz w:val="24"/>
          <w:szCs w:val="24"/>
        </w:rPr>
        <w:t xml:space="preserve"> </w:t>
      </w:r>
      <w:r w:rsidR="008D76B9">
        <w:rPr>
          <w:rFonts w:ascii="Times New Roman" w:hAnsi="Times New Roman" w:cs="Times New Roman"/>
          <w:sz w:val="24"/>
          <w:szCs w:val="24"/>
        </w:rPr>
        <w:t xml:space="preserve">май </w:t>
      </w:r>
      <w:r w:rsidR="008D76B9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Pr="006157E7">
        <w:rPr>
          <w:rFonts w:ascii="Times New Roman" w:hAnsi="Times New Roman" w:cs="Times New Roman"/>
          <w:sz w:val="24"/>
          <w:szCs w:val="24"/>
        </w:rPr>
        <w:t>- по 35 минут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C22A9E" w:rsidRPr="006157E7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</w:t>
      </w:r>
      <w:r w:rsidR="0050280C">
        <w:rPr>
          <w:rFonts w:ascii="Times New Roman" w:hAnsi="Times New Roman" w:cs="Times New Roman"/>
          <w:sz w:val="24"/>
          <w:szCs w:val="24"/>
        </w:rPr>
        <w:t xml:space="preserve">. </w:t>
      </w:r>
      <w:r w:rsidRPr="006157E7">
        <w:rPr>
          <w:rFonts w:ascii="Times New Roman" w:hAnsi="Times New Roman" w:cs="Times New Roman"/>
          <w:sz w:val="24"/>
          <w:szCs w:val="24"/>
        </w:rPr>
        <w:t xml:space="preserve">Для обучающихся в 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е устанавливаются в</w:t>
      </w:r>
      <w:r w:rsidR="0050280C">
        <w:rPr>
          <w:rFonts w:ascii="Times New Roman" w:hAnsi="Times New Roman" w:cs="Times New Roman"/>
          <w:sz w:val="24"/>
          <w:szCs w:val="24"/>
        </w:rPr>
        <w:t xml:space="preserve"> феврале </w:t>
      </w:r>
      <w:r w:rsidRPr="006157E7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C22A9E" w:rsidRPr="006157E7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C22A9E" w:rsidRPr="006157E7" w:rsidRDefault="00C22A9E" w:rsidP="00B00B88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Комплексный учебный курс «Основы религиозных культур и с</w:t>
      </w:r>
      <w:r w:rsidR="00AF43E0">
        <w:rPr>
          <w:rFonts w:ascii="Times New Roman" w:hAnsi="Times New Roman" w:cs="Times New Roman"/>
          <w:sz w:val="24"/>
          <w:szCs w:val="24"/>
        </w:rPr>
        <w:t>ветской этики» состоит из шести модулей</w:t>
      </w:r>
      <w:r w:rsidRPr="006157E7">
        <w:rPr>
          <w:rFonts w:ascii="Times New Roman" w:hAnsi="Times New Roman" w:cs="Times New Roman"/>
          <w:sz w:val="24"/>
          <w:szCs w:val="24"/>
        </w:rPr>
        <w:t xml:space="preserve"> и изучается в IV классе (1 час в неделю). </w:t>
      </w:r>
      <w:r w:rsidR="00125F4C" w:rsidRPr="006157E7">
        <w:rPr>
          <w:rFonts w:ascii="Times New Roman" w:hAnsi="Times New Roman" w:cs="Times New Roman"/>
          <w:sz w:val="24"/>
          <w:szCs w:val="24"/>
        </w:rPr>
        <w:t>В МК</w:t>
      </w:r>
      <w:r w:rsidR="00AF43E0">
        <w:rPr>
          <w:rFonts w:ascii="Times New Roman" w:hAnsi="Times New Roman" w:cs="Times New Roman"/>
          <w:sz w:val="24"/>
          <w:szCs w:val="24"/>
        </w:rPr>
        <w:t xml:space="preserve">ОУ </w:t>
      </w:r>
      <w:r w:rsidR="00B00B88">
        <w:rPr>
          <w:rFonts w:ascii="Times New Roman" w:hAnsi="Times New Roman" w:cs="Times New Roman"/>
          <w:b/>
          <w:sz w:val="24"/>
          <w:szCs w:val="24"/>
        </w:rPr>
        <w:t>«</w:t>
      </w:r>
      <w:r w:rsidR="00B00B88" w:rsidRPr="008D76B9">
        <w:rPr>
          <w:rFonts w:ascii="Times New Roman" w:hAnsi="Times New Roman" w:cs="Times New Roman"/>
          <w:sz w:val="24"/>
          <w:szCs w:val="24"/>
        </w:rPr>
        <w:t xml:space="preserve">Кунбатарская средняя общеобразовательная школа им.М.К.Курманалиева» </w:t>
      </w:r>
      <w:r w:rsidR="00125F4C" w:rsidRPr="008D76B9">
        <w:rPr>
          <w:rFonts w:ascii="Times New Roman" w:hAnsi="Times New Roman" w:cs="Times New Roman"/>
          <w:sz w:val="24"/>
          <w:szCs w:val="24"/>
        </w:rPr>
        <w:t>р</w:t>
      </w:r>
      <w:r w:rsidRPr="008D76B9">
        <w:rPr>
          <w:rFonts w:ascii="Times New Roman" w:hAnsi="Times New Roman" w:cs="Times New Roman"/>
          <w:sz w:val="24"/>
          <w:szCs w:val="24"/>
        </w:rPr>
        <w:t>оди</w:t>
      </w:r>
      <w:r w:rsidRPr="006157E7">
        <w:rPr>
          <w:rFonts w:ascii="Times New Roman" w:hAnsi="Times New Roman" w:cs="Times New Roman"/>
          <w:sz w:val="24"/>
          <w:szCs w:val="24"/>
        </w:rPr>
        <w:t xml:space="preserve">тели (законные </w:t>
      </w:r>
      <w:r w:rsidR="00125F4C" w:rsidRPr="006157E7">
        <w:rPr>
          <w:rFonts w:ascii="Times New Roman" w:hAnsi="Times New Roman" w:cs="Times New Roman"/>
          <w:sz w:val="24"/>
          <w:szCs w:val="24"/>
        </w:rPr>
        <w:t>представители) учащихся выбрали</w:t>
      </w:r>
      <w:r w:rsidRPr="006157E7">
        <w:rPr>
          <w:rFonts w:ascii="Times New Roman" w:hAnsi="Times New Roman" w:cs="Times New Roman"/>
          <w:sz w:val="24"/>
          <w:szCs w:val="24"/>
        </w:rPr>
        <w:t xml:space="preserve"> учебный модуль</w:t>
      </w:r>
      <w:r w:rsidR="00125F4C" w:rsidRPr="006157E7">
        <w:rPr>
          <w:rFonts w:ascii="Times New Roman" w:hAnsi="Times New Roman" w:cs="Times New Roman"/>
          <w:sz w:val="24"/>
          <w:szCs w:val="24"/>
        </w:rPr>
        <w:t xml:space="preserve"> </w:t>
      </w:r>
      <w:r w:rsidR="00125F4C" w:rsidRPr="008D76B9">
        <w:rPr>
          <w:rFonts w:ascii="Times New Roman" w:hAnsi="Times New Roman" w:cs="Times New Roman"/>
          <w:sz w:val="24"/>
          <w:szCs w:val="28"/>
        </w:rPr>
        <w:t>«</w:t>
      </w:r>
      <w:r w:rsidR="008D76B9" w:rsidRPr="008D76B9">
        <w:rPr>
          <w:rFonts w:ascii="Times New Roman" w:hAnsi="Times New Roman" w:cs="Times New Roman"/>
          <w:sz w:val="24"/>
          <w:szCs w:val="28"/>
        </w:rPr>
        <w:t>Основы мировых религиозных культур</w:t>
      </w:r>
      <w:r w:rsidR="00125F4C" w:rsidRPr="008D76B9">
        <w:rPr>
          <w:rFonts w:ascii="Times New Roman" w:hAnsi="Times New Roman" w:cs="Times New Roman"/>
          <w:sz w:val="24"/>
          <w:szCs w:val="28"/>
        </w:rPr>
        <w:t>»</w:t>
      </w:r>
      <w:r w:rsidR="00125F4C" w:rsidRPr="006157E7">
        <w:rPr>
          <w:rFonts w:ascii="Times New Roman" w:hAnsi="Times New Roman" w:cs="Times New Roman"/>
          <w:sz w:val="24"/>
          <w:szCs w:val="24"/>
        </w:rPr>
        <w:t xml:space="preserve"> и отведен по 1 часу в 4-х классах</w:t>
      </w:r>
      <w:r w:rsidRPr="006157E7">
        <w:rPr>
          <w:rFonts w:ascii="Times New Roman" w:hAnsi="Times New Roman" w:cs="Times New Roman"/>
          <w:sz w:val="24"/>
          <w:szCs w:val="24"/>
        </w:rPr>
        <w:t>.</w:t>
      </w:r>
      <w:r w:rsidR="008D76B9">
        <w:rPr>
          <w:rFonts w:ascii="Times New Roman" w:hAnsi="Times New Roman" w:cs="Times New Roman"/>
          <w:sz w:val="24"/>
          <w:szCs w:val="24"/>
        </w:rPr>
        <w:t xml:space="preserve"> </w:t>
      </w:r>
      <w:r w:rsidR="00712797" w:rsidRPr="00803884">
        <w:rPr>
          <w:rFonts w:ascii="Times New Roman" w:hAnsi="Times New Roman" w:cs="Times New Roman"/>
          <w:b/>
          <w:sz w:val="24"/>
          <w:szCs w:val="24"/>
        </w:rPr>
        <w:t>Без балльного оценивания знаний обучающихся</w:t>
      </w:r>
      <w:r w:rsidR="00712797">
        <w:rPr>
          <w:rFonts w:ascii="Times New Roman" w:hAnsi="Times New Roman" w:cs="Times New Roman"/>
          <w:sz w:val="24"/>
          <w:szCs w:val="24"/>
        </w:rPr>
        <w:t>.</w:t>
      </w:r>
    </w:p>
    <w:p w:rsidR="00C22A9E" w:rsidRPr="006157E7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B7ADC">
        <w:rPr>
          <w:rFonts w:ascii="Times New Roman" w:hAnsi="Times New Roman" w:cs="Times New Roman"/>
          <w:b/>
          <w:sz w:val="32"/>
          <w:szCs w:val="32"/>
        </w:rPr>
        <w:t>с ФГОС начального общего образования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 реализует</w:t>
      </w:r>
      <w:r w:rsidR="00663D5F">
        <w:rPr>
          <w:rFonts w:ascii="Times New Roman" w:hAnsi="Times New Roman" w:cs="Times New Roman"/>
          <w:sz w:val="24"/>
          <w:szCs w:val="24"/>
        </w:rPr>
        <w:t xml:space="preserve">ся  </w:t>
      </w:r>
      <w:r w:rsidR="00712797">
        <w:rPr>
          <w:rFonts w:ascii="Times New Roman" w:hAnsi="Times New Roman" w:cs="Times New Roman"/>
          <w:sz w:val="24"/>
          <w:szCs w:val="24"/>
        </w:rPr>
        <w:t>и через внеурочную деятельность,</w:t>
      </w:r>
      <w:r w:rsidRPr="006157E7">
        <w:rPr>
          <w:rFonts w:ascii="Times New Roman" w:hAnsi="Times New Roman" w:cs="Times New Roman"/>
          <w:sz w:val="24"/>
          <w:szCs w:val="24"/>
        </w:rPr>
        <w:t xml:space="preserve"> осуществляемая в формах, отличных от классно-урочной системы.</w:t>
      </w:r>
    </w:p>
    <w:p w:rsidR="00C22A9E" w:rsidRPr="006157E7" w:rsidRDefault="00712797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 разработан и утверждён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C22A9E" w:rsidRPr="006157E7" w:rsidRDefault="00C22A9E" w:rsidP="00A87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        Внеурочная деятельность организуется по направлениям развития личности (</w:t>
      </w:r>
      <w:r w:rsidR="0050280C">
        <w:rPr>
          <w:rFonts w:ascii="Times New Roman" w:hAnsi="Times New Roman" w:cs="Times New Roman"/>
          <w:sz w:val="24"/>
          <w:szCs w:val="24"/>
        </w:rPr>
        <w:t>общеинтеллектуальное).</w:t>
      </w:r>
    </w:p>
    <w:p w:rsidR="00C22A9E" w:rsidRDefault="00C22A9E" w:rsidP="00044BA9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lastRenderedPageBreak/>
        <w:t xml:space="preserve">Часы, отведенные в I-IV классах на преподавание учебных предметов «Искусство (ИЗО)» (1 час в неделю) и «Технология» (1 час в неделю), по решению </w:t>
      </w:r>
      <w:r w:rsidR="00712797">
        <w:rPr>
          <w:rFonts w:ascii="Times New Roman" w:hAnsi="Times New Roman" w:cs="Times New Roman"/>
          <w:sz w:val="24"/>
          <w:szCs w:val="24"/>
        </w:rPr>
        <w:t>педсовета</w:t>
      </w:r>
      <w:r w:rsidRPr="006157E7">
        <w:rPr>
          <w:rFonts w:ascii="Times New Roman" w:hAnsi="Times New Roman" w:cs="Times New Roman"/>
          <w:sz w:val="24"/>
          <w:szCs w:val="24"/>
        </w:rPr>
        <w:t>использованы для преподавания интегрированного учебного предмета «Изобразительное искусство и художественный труд».</w:t>
      </w:r>
    </w:p>
    <w:p w:rsidR="00494451" w:rsidRPr="00577EC5" w:rsidRDefault="00494451" w:rsidP="00044BA9">
      <w:pPr>
        <w:ind w:right="378"/>
        <w:sectPr w:rsidR="00494451" w:rsidRPr="00577EC5" w:rsidSect="008D76B9">
          <w:footerReference w:type="default" r:id="rId8"/>
          <w:pgSz w:w="11910" w:h="16840"/>
          <w:pgMar w:top="780" w:right="428" w:bottom="980" w:left="900" w:header="0" w:footer="791" w:gutter="0"/>
          <w:cols w:space="720"/>
        </w:sectPr>
      </w:pPr>
    </w:p>
    <w:p w:rsidR="00A43FEA" w:rsidRPr="006157E7" w:rsidRDefault="00C745D8" w:rsidP="00C745D8">
      <w:pPr>
        <w:tabs>
          <w:tab w:val="left" w:pos="40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C22A9E"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план</w:t>
      </w:r>
    </w:p>
    <w:p w:rsidR="00C22A9E" w:rsidRPr="006157E7" w:rsidRDefault="00A43FEA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="00C22A9E"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усским (неродным)  языком обучения (вариант 2)</w:t>
      </w:r>
    </w:p>
    <w:p w:rsidR="00322C6D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ля 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V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ов образовательных организаций, реализующих программы начальн</w:t>
      </w:r>
      <w:r w:rsidR="00FE63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го общего образования,  на 2018/2019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учебный год </w:t>
      </w:r>
    </w:p>
    <w:p w:rsidR="00B00B88" w:rsidRPr="006157E7" w:rsidRDefault="00FE6370" w:rsidP="00B00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«Кунбатарская 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 w:rsidR="00B00B88"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М.К.Курманалиева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118"/>
        <w:gridCol w:w="708"/>
        <w:gridCol w:w="709"/>
        <w:gridCol w:w="709"/>
        <w:gridCol w:w="709"/>
        <w:gridCol w:w="708"/>
        <w:gridCol w:w="709"/>
        <w:gridCol w:w="426"/>
        <w:gridCol w:w="283"/>
        <w:gridCol w:w="709"/>
      </w:tblGrid>
      <w:tr w:rsidR="00C22A9E" w:rsidRPr="006157E7" w:rsidTr="008D76B9">
        <w:tc>
          <w:tcPr>
            <w:tcW w:w="2269" w:type="dxa"/>
            <w:vMerge w:val="restart"/>
            <w:shd w:val="clear" w:color="auto" w:fill="auto"/>
          </w:tcPr>
          <w:p w:rsidR="00C22A9E" w:rsidRPr="006157E7" w:rsidRDefault="002B7ADC" w:rsidP="00C22A9E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6157E7" w:rsidRDefault="0065558C" w:rsidP="00C22A9E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8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3" o:spid="_x0000_s1026" style="position:absolute;left:0;text-align:left;flip:y;z-index:251660288;visibility:visible;mso-position-horizontal-relative:text;mso-position-vertical-relative:text" from="-5.1pt,2.55pt" to="200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q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"/>
              </w:pict>
            </w:r>
            <w:r w:rsidR="00C22A9E"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22A9E" w:rsidRPr="006157E7" w:rsidRDefault="00C22A9E" w:rsidP="00C22A9E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A9E" w:rsidRPr="006157E7" w:rsidRDefault="00C22A9E" w:rsidP="00C22A9E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6157E7" w:rsidRDefault="00C22A9E" w:rsidP="00C22A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D76B9" w:rsidRPr="006157E7" w:rsidTr="00A04C9C">
        <w:tc>
          <w:tcPr>
            <w:tcW w:w="2269" w:type="dxa"/>
            <w:vMerge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C22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8D76B9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8D76B9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8D76B9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8D76B9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8D76B9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8D76B9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6B9" w:rsidRPr="006157E7" w:rsidTr="00A04C9C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Русски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3636CE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D76B9" w:rsidRPr="006157E7" w:rsidTr="00A04C9C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76B9" w:rsidRPr="006157E7" w:rsidTr="00A04C9C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C9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76B9" w:rsidRPr="006157E7" w:rsidTr="00A04C9C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76B9" w:rsidRPr="006157E7" w:rsidTr="00A04C9C">
        <w:tc>
          <w:tcPr>
            <w:tcW w:w="2269" w:type="dxa"/>
            <w:vMerge w:val="restart"/>
            <w:shd w:val="clear" w:color="auto" w:fill="auto"/>
          </w:tcPr>
          <w:p w:rsidR="008D76B9" w:rsidRDefault="008D76B9" w:rsidP="00C22A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Основы религиозных культур и светской этики</w:t>
            </w:r>
          </w:p>
          <w:p w:rsidR="008D76B9" w:rsidRPr="002B7ADC" w:rsidRDefault="008D76B9" w:rsidP="002B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6B9" w:rsidRPr="006157E7" w:rsidTr="00A04C9C">
        <w:tc>
          <w:tcPr>
            <w:tcW w:w="2269" w:type="dxa"/>
            <w:vMerge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9E27E2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9E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D4">
              <w:rPr>
                <w:b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803083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6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6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6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6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36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3636CE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8D76B9" w:rsidRPr="006157E7" w:rsidTr="00A04C9C">
        <w:trPr>
          <w:trHeight w:val="39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и </w:t>
            </w:r>
            <w:r w:rsidRPr="003B69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онент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B9" w:rsidRPr="003636CE" w:rsidTr="00A04C9C">
        <w:trPr>
          <w:trHeight w:val="255"/>
        </w:trPr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3636CE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D76B9" w:rsidRPr="003636CE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3636CE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3636CE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636CE" w:rsidRPr="0036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3636CE" w:rsidRDefault="008D76B9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A04C9C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B9" w:rsidRPr="006157E7" w:rsidTr="00A04C9C">
        <w:tc>
          <w:tcPr>
            <w:tcW w:w="2269" w:type="dxa"/>
            <w:shd w:val="clear" w:color="auto" w:fill="auto"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B9" w:rsidRPr="006157E7" w:rsidRDefault="008D76B9" w:rsidP="00C22A9E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8D76B9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B9" w:rsidRPr="006157E7" w:rsidRDefault="003636CE" w:rsidP="00A04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B9" w:rsidRPr="006157E7" w:rsidRDefault="003636CE" w:rsidP="00A04C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</w:tbl>
    <w:p w:rsidR="00622A64" w:rsidRDefault="00622A64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13" w:rsidRDefault="006A0113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13" w:rsidRDefault="006A0113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B88" w:rsidRDefault="00B00B88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A43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6157E7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C22A9E" w:rsidRPr="006157E7" w:rsidRDefault="00FE6370" w:rsidP="00C22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5-8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</w:t>
      </w:r>
      <w:r w:rsidR="007A4BBC">
        <w:rPr>
          <w:rFonts w:ascii="Times New Roman" w:hAnsi="Times New Roman" w:cs="Times New Roman"/>
          <w:sz w:val="24"/>
          <w:szCs w:val="24"/>
        </w:rPr>
        <w:t>го образования и рассчитан на 34</w:t>
      </w:r>
      <w:r w:rsidR="00C22A9E" w:rsidRPr="006157E7">
        <w:rPr>
          <w:rFonts w:ascii="Times New Roman" w:hAnsi="Times New Roman" w:cs="Times New Roman"/>
          <w:sz w:val="24"/>
          <w:szCs w:val="24"/>
        </w:rPr>
        <w:t xml:space="preserve"> учебных недель в год. 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ab/>
        <w:t xml:space="preserve"> При проведении учебных занятий по учебным предметам «Иностранный язык» (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E63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ы), «Технология» (</w:t>
      </w:r>
      <w:r w:rsidRPr="006157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57E7">
        <w:rPr>
          <w:rFonts w:ascii="Times New Roman" w:hAnsi="Times New Roman" w:cs="Times New Roman"/>
          <w:sz w:val="24"/>
          <w:szCs w:val="24"/>
        </w:rPr>
        <w:t>-</w:t>
      </w:r>
      <w:r w:rsidR="00FE6370" w:rsidRPr="006157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E63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sz w:val="24"/>
          <w:szCs w:val="24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</w:t>
      </w:r>
      <w:r w:rsidR="00C44D5E">
        <w:rPr>
          <w:rFonts w:ascii="Times New Roman" w:hAnsi="Times New Roman" w:cs="Times New Roman"/>
          <w:sz w:val="24"/>
          <w:szCs w:val="24"/>
        </w:rPr>
        <w:t xml:space="preserve">лассов на две группы: </w:t>
      </w:r>
      <w:r w:rsidRPr="006157E7">
        <w:rPr>
          <w:rFonts w:ascii="Times New Roman" w:hAnsi="Times New Roman" w:cs="Times New Roman"/>
          <w:sz w:val="24"/>
          <w:szCs w:val="24"/>
        </w:rPr>
        <w:t xml:space="preserve"> при напо</w:t>
      </w:r>
      <w:r w:rsidR="00C44D5E">
        <w:rPr>
          <w:rFonts w:ascii="Times New Roman" w:hAnsi="Times New Roman" w:cs="Times New Roman"/>
          <w:sz w:val="24"/>
          <w:szCs w:val="24"/>
        </w:rPr>
        <w:t xml:space="preserve">лняемости </w:t>
      </w:r>
      <w:r w:rsidR="0091113D">
        <w:rPr>
          <w:rFonts w:ascii="Times New Roman" w:hAnsi="Times New Roman" w:cs="Times New Roman"/>
          <w:sz w:val="24"/>
          <w:szCs w:val="24"/>
        </w:rPr>
        <w:t xml:space="preserve"> 25</w:t>
      </w:r>
      <w:r w:rsidRPr="006157E7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44D5E" w:rsidRDefault="00C22A9E" w:rsidP="00C44D5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2D120A" w:rsidRDefault="002D120A" w:rsidP="00B25923">
      <w:pPr>
        <w:rPr>
          <w:rFonts w:ascii="Times New Roman" w:hAnsi="Times New Roman" w:cs="Times New Roman"/>
          <w:b/>
          <w:sz w:val="24"/>
          <w:szCs w:val="24"/>
        </w:rPr>
      </w:pPr>
    </w:p>
    <w:p w:rsidR="00CD00B6" w:rsidRPr="006157E7" w:rsidRDefault="006E2DAB" w:rsidP="00B25923">
      <w:pPr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Национально-региональный компонент и компонент образовательной организации, предусмотренный в плане отведён в 5 классе на русский язык, на матем</w:t>
      </w:r>
      <w:r w:rsidR="0038755A">
        <w:rPr>
          <w:rFonts w:ascii="Times New Roman" w:hAnsi="Times New Roman" w:cs="Times New Roman"/>
          <w:b/>
          <w:sz w:val="24"/>
          <w:szCs w:val="24"/>
        </w:rPr>
        <w:t>атику, на ОДНКНР и на биологию</w:t>
      </w:r>
      <w:r w:rsidRPr="006157E7">
        <w:rPr>
          <w:rFonts w:ascii="Times New Roman" w:hAnsi="Times New Roman" w:cs="Times New Roman"/>
          <w:b/>
          <w:sz w:val="24"/>
          <w:szCs w:val="24"/>
        </w:rPr>
        <w:t>,  в 6 классе</w:t>
      </w:r>
      <w:r w:rsidR="0038755A">
        <w:rPr>
          <w:rFonts w:ascii="Times New Roman" w:hAnsi="Times New Roman" w:cs="Times New Roman"/>
          <w:b/>
          <w:sz w:val="24"/>
          <w:szCs w:val="24"/>
        </w:rPr>
        <w:t xml:space="preserve"> на русский язык и на географию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>,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в 7 классе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 xml:space="preserve"> на математику, в 8 классе на математику, в 9 классе на математику и технологию.</w:t>
      </w:r>
    </w:p>
    <w:p w:rsidR="006157E7" w:rsidRPr="006157E7" w:rsidRDefault="006157E7" w:rsidP="00B25923">
      <w:pPr>
        <w:rPr>
          <w:rFonts w:ascii="Times New Roman" w:hAnsi="Times New Roman" w:cs="Times New Roman"/>
          <w:sz w:val="24"/>
          <w:szCs w:val="24"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745D8" w:rsidRDefault="00C745D8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53606C" w:rsidRDefault="0053606C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53606C" w:rsidRDefault="0053606C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803884" w:rsidRDefault="00803884" w:rsidP="00C745D8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A43FEA" w:rsidRPr="00044BA9" w:rsidRDefault="00C745D8" w:rsidP="00044BA9">
      <w:pPr>
        <w:tabs>
          <w:tab w:val="left" w:pos="3652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2D12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730" w:rsidRPr="002D120A">
        <w:rPr>
          <w:rFonts w:ascii="Times New Roman" w:hAnsi="Times New Roman" w:cs="Times New Roman"/>
          <w:b/>
          <w:sz w:val="28"/>
          <w:szCs w:val="28"/>
        </w:rPr>
        <w:t>ПО ФГОС</w:t>
      </w:r>
    </w:p>
    <w:p w:rsidR="00A43FEA" w:rsidRPr="006157E7" w:rsidRDefault="00C22A9E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 xml:space="preserve">с русским (неродным) языком обучения (вариант 2) для </w:t>
      </w: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157E7">
        <w:rPr>
          <w:rFonts w:ascii="Times New Roman" w:hAnsi="Times New Roman" w:cs="Times New Roman"/>
          <w:b/>
          <w:sz w:val="24"/>
          <w:szCs w:val="24"/>
        </w:rPr>
        <w:t>-</w:t>
      </w: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6E51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22C6D" w:rsidRDefault="00C22A9E" w:rsidP="0032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образовательных организаций  Республики Дагестан, реализующих программы осно</w:t>
      </w:r>
      <w:r w:rsidR="006E517D">
        <w:rPr>
          <w:rFonts w:ascii="Times New Roman" w:hAnsi="Times New Roman" w:cs="Times New Roman"/>
          <w:b/>
          <w:sz w:val="24"/>
          <w:szCs w:val="24"/>
        </w:rPr>
        <w:t>вного общего образования,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7D">
        <w:rPr>
          <w:rFonts w:ascii="Times New Roman" w:hAnsi="Times New Roman" w:cs="Times New Roman"/>
          <w:b/>
          <w:sz w:val="24"/>
          <w:szCs w:val="24"/>
        </w:rPr>
        <w:t>на 201</w:t>
      </w:r>
      <w:r w:rsidR="006E517D" w:rsidRPr="006E517D">
        <w:rPr>
          <w:rFonts w:ascii="Times New Roman" w:hAnsi="Times New Roman" w:cs="Times New Roman"/>
          <w:b/>
          <w:sz w:val="24"/>
          <w:szCs w:val="24"/>
        </w:rPr>
        <w:t>8</w:t>
      </w:r>
      <w:r w:rsidRPr="006157E7">
        <w:rPr>
          <w:rFonts w:ascii="Times New Roman" w:hAnsi="Times New Roman" w:cs="Times New Roman"/>
          <w:b/>
          <w:sz w:val="24"/>
          <w:szCs w:val="24"/>
        </w:rPr>
        <w:t>/201</w:t>
      </w:r>
      <w:r w:rsidR="006E517D" w:rsidRPr="006E517D">
        <w:rPr>
          <w:rFonts w:ascii="Times New Roman" w:hAnsi="Times New Roman" w:cs="Times New Roman"/>
          <w:b/>
          <w:sz w:val="24"/>
          <w:szCs w:val="24"/>
        </w:rPr>
        <w:t>9</w:t>
      </w:r>
      <w:r w:rsidRPr="006157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0B88" w:rsidRPr="006157E7" w:rsidRDefault="00322C6D" w:rsidP="00B00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C6D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«Кунбатарская 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 w:rsidR="00B00B88"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М.К.Курманалиева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322C6D" w:rsidRPr="00322C6D" w:rsidRDefault="00322C6D" w:rsidP="0032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2A9E" w:rsidRPr="006157E7" w:rsidRDefault="00C22A9E" w:rsidP="00C22A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699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2"/>
        <w:gridCol w:w="31"/>
        <w:gridCol w:w="3402"/>
        <w:gridCol w:w="851"/>
        <w:gridCol w:w="708"/>
        <w:gridCol w:w="993"/>
        <w:gridCol w:w="1005"/>
        <w:gridCol w:w="1263"/>
        <w:gridCol w:w="1984"/>
      </w:tblGrid>
      <w:tr w:rsidR="00C22A9E" w:rsidRPr="006157E7" w:rsidTr="002D120A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C22A9E" w:rsidRPr="00803083" w:rsidRDefault="0065558C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Line 7" o:spid="_x0000_s1028" style="position:absolute;flip:y;z-index:251665408;visibility:visible" from="118.15pt,.8pt" to="320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jAHgIAADg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"/>
              </w:pict>
            </w:r>
            <w:r w:rsidR="00803083" w:rsidRPr="008030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9E" w:rsidRPr="006157E7" w:rsidRDefault="00C22A9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22A9E" w:rsidRPr="006157E7" w:rsidRDefault="00C22A9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6157E7" w:rsidRDefault="00C22A9E" w:rsidP="00B0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D120A" w:rsidRPr="006157E7" w:rsidTr="003A53BE">
        <w:trPr>
          <w:gridAfter w:val="1"/>
          <w:wAfter w:w="1984" w:type="dxa"/>
          <w:trHeight w:val="70"/>
        </w:trPr>
        <w:tc>
          <w:tcPr>
            <w:tcW w:w="2493" w:type="dxa"/>
            <w:gridSpan w:val="2"/>
            <w:vMerge/>
            <w:shd w:val="clear" w:color="auto" w:fill="auto"/>
          </w:tcPr>
          <w:p w:rsidR="002D120A" w:rsidRPr="006157E7" w:rsidRDefault="002D120A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0A" w:rsidRPr="006157E7" w:rsidRDefault="002D120A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0A" w:rsidRPr="003A53BE" w:rsidRDefault="002D120A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3A53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3A53BE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3A53BE" w:rsidRPr="006157E7" w:rsidTr="003A53BE">
        <w:trPr>
          <w:gridAfter w:val="1"/>
          <w:wAfter w:w="1984" w:type="dxa"/>
          <w:trHeight w:val="372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3A53BE" w:rsidRPr="00587730" w:rsidRDefault="003A53BE" w:rsidP="00803083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587730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6157E7" w:rsidRDefault="003A53BE" w:rsidP="008030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  <w:trHeight w:val="360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6157E7" w:rsidRDefault="003A53BE" w:rsidP="008030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6157E7" w:rsidRDefault="003A53BE" w:rsidP="008030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6157E7" w:rsidRDefault="003A53BE" w:rsidP="008030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3BE" w:rsidRPr="006157E7" w:rsidTr="003A53BE">
        <w:trPr>
          <w:gridAfter w:val="1"/>
          <w:wAfter w:w="1984" w:type="dxa"/>
          <w:trHeight w:val="42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30">
              <w:rPr>
                <w:b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</w:tr>
      <w:tr w:rsidR="003A53BE" w:rsidRPr="006157E7" w:rsidTr="003A53BE">
        <w:trPr>
          <w:gridAfter w:val="1"/>
          <w:wAfter w:w="1984" w:type="dxa"/>
          <w:trHeight w:val="405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Общественно-нау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E" w:rsidRPr="006157E7" w:rsidRDefault="003A53BE" w:rsidP="0013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E" w:rsidRDefault="003A53BE" w:rsidP="0013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  <w:trHeight w:val="550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  <w:trHeight w:val="550"/>
        </w:trPr>
        <w:tc>
          <w:tcPr>
            <w:tcW w:w="2493" w:type="dxa"/>
            <w:gridSpan w:val="2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3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20A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vMerge/>
            <w:shd w:val="clear" w:color="auto" w:fill="auto"/>
          </w:tcPr>
          <w:p w:rsidR="002D120A" w:rsidRPr="00587730" w:rsidRDefault="002D120A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0A" w:rsidRPr="006157E7" w:rsidRDefault="002D120A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0A" w:rsidRPr="006157E7" w:rsidRDefault="002D120A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shd w:val="clear" w:color="auto" w:fill="auto"/>
          </w:tcPr>
          <w:p w:rsidR="003A53BE" w:rsidRPr="00587730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30">
              <w:rPr>
                <w:b/>
              </w:rPr>
              <w:lastRenderedPageBreak/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shd w:val="clear" w:color="auto" w:fill="auto"/>
          </w:tcPr>
          <w:p w:rsidR="003A53BE" w:rsidRPr="00803083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3BE" w:rsidRPr="006157E7" w:rsidTr="003A53BE">
        <w:tc>
          <w:tcPr>
            <w:tcW w:w="58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3A53BE" w:rsidRPr="006157E7" w:rsidRDefault="003A53BE" w:rsidP="0013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AE2B1E" w:rsidRDefault="003A53BE" w:rsidP="003A5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2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A53BE" w:rsidRPr="006157E7" w:rsidTr="003A53BE">
        <w:trPr>
          <w:gridAfter w:val="1"/>
          <w:wAfter w:w="1984" w:type="dxa"/>
        </w:trPr>
        <w:tc>
          <w:tcPr>
            <w:tcW w:w="2493" w:type="dxa"/>
            <w:gridSpan w:val="2"/>
            <w:shd w:val="clear" w:color="auto" w:fill="auto"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BE" w:rsidRPr="006157E7" w:rsidRDefault="003A53B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BE" w:rsidRPr="006157E7" w:rsidRDefault="003A53BE" w:rsidP="003A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5B7D1B" w:rsidRDefault="005B7D1B" w:rsidP="00C22A9E">
      <w:pPr>
        <w:rPr>
          <w:rFonts w:ascii="Times New Roman" w:hAnsi="Times New Roman" w:cs="Times New Roman"/>
          <w:sz w:val="24"/>
          <w:szCs w:val="24"/>
        </w:rPr>
      </w:pPr>
    </w:p>
    <w:p w:rsidR="00B00B88" w:rsidRDefault="00B00B88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FEA" w:rsidRPr="006157E7" w:rsidRDefault="00C22A9E" w:rsidP="00DE5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22A9E" w:rsidRPr="006157E7" w:rsidRDefault="00C22A9E" w:rsidP="00615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</w:rPr>
        <w:t xml:space="preserve">с русским (неродным) языком обучения (вариант 2) для </w:t>
      </w: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157E7">
        <w:rPr>
          <w:rFonts w:ascii="Times New Roman" w:hAnsi="Times New Roman" w:cs="Times New Roman"/>
          <w:b/>
          <w:sz w:val="24"/>
          <w:szCs w:val="24"/>
        </w:rPr>
        <w:t>классов  образовательных организаций  Республики Дагестан,</w:t>
      </w:r>
    </w:p>
    <w:p w:rsidR="00B00B88" w:rsidRPr="006157E7" w:rsidRDefault="00151F87" w:rsidP="00B00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/2019</w:t>
      </w:r>
      <w:r w:rsidR="00C22A9E" w:rsidRPr="006157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322C6D" w:rsidRPr="00322C6D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«Кунбатарская 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 w:rsidR="00B00B88"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М.К.Курманалиева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B00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34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7"/>
        <w:gridCol w:w="1665"/>
      </w:tblGrid>
      <w:tr w:rsidR="004D24CD" w:rsidRPr="006157E7" w:rsidTr="004D24CD">
        <w:tc>
          <w:tcPr>
            <w:tcW w:w="2492" w:type="dxa"/>
            <w:vMerge w:val="restart"/>
            <w:shd w:val="clear" w:color="auto" w:fill="auto"/>
          </w:tcPr>
          <w:p w:rsidR="004D24CD" w:rsidRPr="006D0907" w:rsidRDefault="0065558C" w:rsidP="00C22A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line id="Line 6" o:spid="_x0000_s1032" style="position:absolute;flip:y;z-index:251671552;visibility:visible" from="118.5pt,-.15pt" to="351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"/>
              </w:pict>
            </w:r>
            <w:r w:rsidR="004D24CD" w:rsidRPr="006D0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ые предмет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D" w:rsidRPr="006157E7" w:rsidRDefault="004D24CD" w:rsidP="004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4D24CD" w:rsidRPr="006157E7" w:rsidRDefault="004D24CD" w:rsidP="004D2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CD" w:rsidRPr="006157E7" w:rsidTr="004D24CD">
        <w:trPr>
          <w:trHeight w:val="773"/>
        </w:trPr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4D24CD" w:rsidRPr="006157E7" w:rsidTr="004D24CD">
        <w:tc>
          <w:tcPr>
            <w:tcW w:w="2492" w:type="dxa"/>
            <w:vMerge w:val="restart"/>
            <w:shd w:val="clear" w:color="auto" w:fill="auto"/>
          </w:tcPr>
          <w:p w:rsidR="004D24CD" w:rsidRPr="006157E7" w:rsidRDefault="004D24CD" w:rsidP="00A2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730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411D1" w:rsidP="00C22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24CD" w:rsidRPr="006157E7" w:rsidTr="004D24CD"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A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CD" w:rsidRPr="006157E7" w:rsidTr="004D24CD"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A2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CD" w:rsidRPr="006157E7" w:rsidTr="004D24CD">
        <w:tc>
          <w:tcPr>
            <w:tcW w:w="2492" w:type="dxa"/>
            <w:vMerge w:val="restart"/>
            <w:shd w:val="clear" w:color="auto" w:fill="auto"/>
          </w:tcPr>
          <w:p w:rsidR="004D24CD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AA4F7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4CD" w:rsidRPr="006157E7" w:rsidTr="004D24CD"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4D24CD">
        <w:tc>
          <w:tcPr>
            <w:tcW w:w="2492" w:type="dxa"/>
            <w:vMerge w:val="restart"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4D24CD"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4CD" w:rsidRPr="006157E7" w:rsidTr="004D24CD"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D24CD" w:rsidRPr="006157E7" w:rsidTr="004D24CD">
        <w:tc>
          <w:tcPr>
            <w:tcW w:w="2492" w:type="dxa"/>
            <w:vMerge w:val="restart"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4D24CD"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4D24CD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CD" w:rsidRPr="006157E7" w:rsidTr="004D24CD">
        <w:tc>
          <w:tcPr>
            <w:tcW w:w="2492" w:type="dxa"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4CD" w:rsidRPr="006157E7" w:rsidTr="004D24CD">
        <w:tc>
          <w:tcPr>
            <w:tcW w:w="2492" w:type="dxa"/>
            <w:shd w:val="clear" w:color="auto" w:fill="auto"/>
          </w:tcPr>
          <w:p w:rsidR="004D24CD" w:rsidRPr="006157E7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4411D1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 и ИЗО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6157E7" w:rsidRDefault="00B10A66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F7E" w:rsidRPr="006157E7" w:rsidTr="004D24CD">
        <w:tc>
          <w:tcPr>
            <w:tcW w:w="2492" w:type="dxa"/>
            <w:shd w:val="clear" w:color="auto" w:fill="auto"/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30</w:t>
            </w:r>
          </w:p>
        </w:tc>
      </w:tr>
      <w:tr w:rsidR="004D24CD" w:rsidRPr="006157E7" w:rsidTr="00D806E3">
        <w:trPr>
          <w:trHeight w:val="629"/>
        </w:trPr>
        <w:tc>
          <w:tcPr>
            <w:tcW w:w="7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24CD" w:rsidRDefault="004D24C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и компонент </w:t>
            </w:r>
            <w:r w:rsidRPr="00615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организации</w:t>
            </w:r>
          </w:p>
          <w:p w:rsidR="004D24CD" w:rsidRPr="006157E7" w:rsidRDefault="00594916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CD" w:rsidRPr="00AA4F7E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4</w:t>
            </w:r>
          </w:p>
          <w:p w:rsidR="00D806E3" w:rsidRDefault="00D806E3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16" w:rsidRPr="006157E7" w:rsidRDefault="00594916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6E3" w:rsidRPr="006157E7" w:rsidTr="00D806E3">
        <w:trPr>
          <w:trHeight w:val="405"/>
        </w:trPr>
        <w:tc>
          <w:tcPr>
            <w:tcW w:w="7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6E3" w:rsidRPr="006157E7" w:rsidRDefault="00D806E3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Дагеста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E3" w:rsidRPr="00AA4F7E" w:rsidRDefault="00D806E3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06E3" w:rsidRPr="006157E7" w:rsidTr="00D806E3">
        <w:trPr>
          <w:trHeight w:val="345"/>
        </w:trPr>
        <w:tc>
          <w:tcPr>
            <w:tcW w:w="7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6E3" w:rsidRPr="006157E7" w:rsidRDefault="00D806E3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E3" w:rsidRDefault="00D806E3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06E3" w:rsidRPr="006157E7" w:rsidTr="00D806E3">
        <w:trPr>
          <w:trHeight w:val="552"/>
        </w:trPr>
        <w:tc>
          <w:tcPr>
            <w:tcW w:w="7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6E3" w:rsidRPr="006157E7" w:rsidRDefault="00D806E3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61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t>٭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E3" w:rsidRDefault="00D806E3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330D" w:rsidRPr="006157E7" w:rsidTr="00502780">
        <w:tc>
          <w:tcPr>
            <w:tcW w:w="7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330D" w:rsidRPr="006157E7" w:rsidRDefault="000C330D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D" w:rsidRPr="006157E7" w:rsidRDefault="000C330D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F7E" w:rsidRPr="006157E7" w:rsidTr="004D24CD">
        <w:tc>
          <w:tcPr>
            <w:tcW w:w="2492" w:type="dxa"/>
            <w:shd w:val="clear" w:color="auto" w:fill="auto"/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E" w:rsidRPr="006157E7" w:rsidRDefault="00AA4F7E" w:rsidP="0050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r w:rsidR="00FD09BF">
              <w:rPr>
                <w:rFonts w:ascii="Times New Roman" w:hAnsi="Times New Roman" w:cs="Times New Roman"/>
                <w:sz w:val="24"/>
                <w:szCs w:val="24"/>
              </w:rPr>
              <w:t>(профес</w:t>
            </w:r>
            <w:r w:rsidR="00E63EAB">
              <w:rPr>
                <w:rFonts w:ascii="Times New Roman" w:hAnsi="Times New Roman" w:cs="Times New Roman"/>
                <w:sz w:val="24"/>
                <w:szCs w:val="24"/>
              </w:rPr>
              <w:t>. Подготов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7E" w:rsidRPr="006157E7" w:rsidRDefault="00AA4F7E" w:rsidP="0050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F7E" w:rsidRPr="006157E7" w:rsidTr="004D24CD">
        <w:tc>
          <w:tcPr>
            <w:tcW w:w="2492" w:type="dxa"/>
            <w:shd w:val="clear" w:color="auto" w:fill="auto"/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92A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09B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A4F7E" w:rsidRPr="006157E7" w:rsidTr="004D24CD">
        <w:tc>
          <w:tcPr>
            <w:tcW w:w="2492" w:type="dxa"/>
            <w:shd w:val="clear" w:color="auto" w:fill="auto"/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7E" w:rsidRPr="006157E7" w:rsidRDefault="00AA4F7E" w:rsidP="00C2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7321E" w:rsidRDefault="0007321E" w:rsidP="0007321E">
      <w:pPr>
        <w:pStyle w:val="a9"/>
      </w:pPr>
      <w:r>
        <w:rPr>
          <w:rStyle w:val="ab"/>
          <w:rFonts w:ascii="Arial" w:hAnsi="Arial" w:cs="Arial"/>
        </w:rPr>
        <w:t>٭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4A" w:rsidRDefault="002A7F4A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9E" w:rsidRPr="006157E7" w:rsidRDefault="00C22A9E" w:rsidP="00483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6157E7">
        <w:rPr>
          <w:rFonts w:ascii="Times New Roman" w:hAnsi="Times New Roman" w:cs="Times New Roman"/>
          <w:b/>
          <w:sz w:val="24"/>
          <w:szCs w:val="24"/>
        </w:rPr>
        <w:t>.Среднее общее образование</w:t>
      </w:r>
    </w:p>
    <w:p w:rsidR="00C22A9E" w:rsidRPr="006157E7" w:rsidRDefault="00C22A9E" w:rsidP="00C22A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57E7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обучения) </w:t>
      </w:r>
      <w:r w:rsidR="00C44D5E" w:rsidRPr="006157E7">
        <w:rPr>
          <w:rFonts w:ascii="Times New Roman" w:hAnsi="Times New Roman" w:cs="Times New Roman"/>
          <w:sz w:val="24"/>
          <w:szCs w:val="24"/>
        </w:rPr>
        <w:t>старших классах общеобразовательной школы, ориентированной на индивидуализацию обучения и социализацию обучающихся.</w:t>
      </w:r>
    </w:p>
    <w:p w:rsidR="00C44D5E" w:rsidRPr="00E42A4A" w:rsidRDefault="002A7F4A" w:rsidP="00DD7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 xml:space="preserve">омпонент образовательной организации, предусмотренный в плане отведён в </w:t>
      </w:r>
      <w:r>
        <w:rPr>
          <w:rFonts w:ascii="Times New Roman" w:hAnsi="Times New Roman" w:cs="Times New Roman"/>
          <w:b/>
          <w:sz w:val="24"/>
          <w:szCs w:val="24"/>
        </w:rPr>
        <w:t>10 и 11 классах  на математику-2</w:t>
      </w:r>
      <w:r w:rsidR="00DD7F9C" w:rsidRPr="006157E7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, русский язык -2</w:t>
      </w:r>
      <w:r w:rsidR="004F08B8" w:rsidRPr="006157E7">
        <w:rPr>
          <w:rFonts w:ascii="Times New Roman" w:hAnsi="Times New Roman" w:cs="Times New Roman"/>
          <w:b/>
          <w:sz w:val="24"/>
          <w:szCs w:val="24"/>
        </w:rPr>
        <w:t>ч, химия – 1ч,.биология-1ч</w:t>
      </w:r>
      <w:r w:rsidR="00483146">
        <w:rPr>
          <w:rFonts w:ascii="Times New Roman" w:hAnsi="Times New Roman" w:cs="Times New Roman"/>
          <w:b/>
          <w:sz w:val="24"/>
          <w:szCs w:val="24"/>
        </w:rPr>
        <w:t>, обществознание -1ч.</w:t>
      </w:r>
    </w:p>
    <w:p w:rsidR="00D806E3" w:rsidRDefault="00D806E3" w:rsidP="0061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43FEA" w:rsidRPr="006157E7" w:rsidRDefault="00C22A9E" w:rsidP="0061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 план</w:t>
      </w:r>
    </w:p>
    <w:p w:rsidR="00B00B88" w:rsidRPr="006157E7" w:rsidRDefault="00C22A9E" w:rsidP="00B00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 10-11 классов образовательных организаций универсального (непрофильного) обуче</w:t>
      </w:r>
      <w:r w:rsidR="00D937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ия  Республики Дагестан на 2018/2019</w:t>
      </w:r>
      <w:r w:rsidRPr="006157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чебный год</w:t>
      </w:r>
      <w:r w:rsidR="00322C6D" w:rsidRPr="00322C6D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B00B88">
        <w:rPr>
          <w:rFonts w:ascii="Times New Roman" w:hAnsi="Times New Roman" w:cs="Times New Roman"/>
          <w:b/>
          <w:sz w:val="24"/>
          <w:szCs w:val="24"/>
        </w:rPr>
        <w:t xml:space="preserve">«Кунбатарская 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сред</w:t>
      </w:r>
      <w:r w:rsidR="00B00B88">
        <w:rPr>
          <w:rFonts w:ascii="Times New Roman" w:hAnsi="Times New Roman" w:cs="Times New Roman"/>
          <w:b/>
          <w:sz w:val="24"/>
          <w:szCs w:val="24"/>
        </w:rPr>
        <w:t>няя общеобразовательная школа им.М.К.Курманалиева</w:t>
      </w:r>
      <w:r w:rsidR="00B00B88" w:rsidRPr="0061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C22A9E" w:rsidRPr="006157E7" w:rsidRDefault="00C22A9E" w:rsidP="00C2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52"/>
        <w:gridCol w:w="1928"/>
        <w:gridCol w:w="1620"/>
      </w:tblGrid>
      <w:tr w:rsidR="00C22A9E" w:rsidRPr="006157E7" w:rsidTr="00C22A9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недельных</w:t>
            </w:r>
          </w:p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</w:tc>
      </w:tr>
      <w:tr w:rsidR="00C22A9E" w:rsidRPr="006157E7" w:rsidTr="00C22A9E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9E" w:rsidRPr="006157E7" w:rsidRDefault="00C22A9E" w:rsidP="00C22A9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A9E" w:rsidRPr="006157E7" w:rsidTr="00E43ABF">
        <w:trPr>
          <w:trHeight w:val="394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E43ABF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ABF" w:rsidRPr="006157E7" w:rsidTr="00E43ABF">
        <w:trPr>
          <w:trHeight w:val="32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F" w:rsidRPr="006157E7" w:rsidRDefault="00E43ABF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F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F" w:rsidRPr="006157E7" w:rsidRDefault="00A70FC3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6" w:rsidRPr="006157E7" w:rsidRDefault="00483146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6" w:rsidRPr="006157E7" w:rsidRDefault="00483146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6" w:rsidRPr="006157E7" w:rsidRDefault="00483146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B239A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22A9E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9E" w:rsidRPr="006157E7" w:rsidRDefault="00C22A9E" w:rsidP="00C22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6645B4" w:rsidP="004831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естанская </w:t>
            </w: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146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6" w:rsidRPr="006157E7" w:rsidRDefault="00483146" w:rsidP="004831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FC3" w:rsidRPr="006157E7" w:rsidTr="002A7F4A">
        <w:trPr>
          <w:trHeight w:val="409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2A7F4A" w:rsidRDefault="00A70FC3" w:rsidP="002A7F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  <w:r w:rsidR="00B239A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*****</w:t>
            </w:r>
            <w:r w:rsidR="00B239A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80CEF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F" w:rsidRPr="006157E7" w:rsidRDefault="00680CEF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F" w:rsidRDefault="00680CEF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F" w:rsidRDefault="00680CEF" w:rsidP="00680CEF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2A7F4A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2A7F4A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FC3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Pr="006157E7" w:rsidRDefault="00A70FC3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3" w:rsidRDefault="00A70FC3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BE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Pr="006157E7" w:rsidRDefault="00E165BE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Default="00E165BE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E" w:rsidRDefault="00E165BE" w:rsidP="00A70FC3">
            <w:pPr>
              <w:tabs>
                <w:tab w:val="left" w:pos="23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F4A" w:rsidRPr="006157E7" w:rsidTr="00A70FC3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A" w:rsidRPr="006157E7" w:rsidRDefault="002A7F4A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A" w:rsidRPr="006157E7" w:rsidRDefault="002A7F4A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A" w:rsidRPr="006157E7" w:rsidRDefault="002A7F4A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A7F4A" w:rsidRPr="006157E7" w:rsidTr="00916870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A" w:rsidRPr="006157E7" w:rsidRDefault="002A7F4A" w:rsidP="00A70F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A" w:rsidRPr="006157E7" w:rsidRDefault="002A7F4A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A" w:rsidRPr="006157E7" w:rsidRDefault="002A7F4A" w:rsidP="00A7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F17" w:rsidRPr="006157E7" w:rsidRDefault="00904F17" w:rsidP="002A7F4A">
      <w:pPr>
        <w:rPr>
          <w:rFonts w:ascii="Times New Roman" w:hAnsi="Times New Roman" w:cs="Times New Roman"/>
          <w:sz w:val="24"/>
          <w:szCs w:val="24"/>
        </w:rPr>
      </w:pPr>
    </w:p>
    <w:sectPr w:rsidR="00904F17" w:rsidRPr="006157E7" w:rsidSect="002A7F4A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06" w:rsidRDefault="00574706" w:rsidP="00F279FE">
      <w:pPr>
        <w:spacing w:after="0" w:line="240" w:lineRule="auto"/>
      </w:pPr>
      <w:r>
        <w:separator/>
      </w:r>
    </w:p>
  </w:endnote>
  <w:endnote w:type="continuationSeparator" w:id="1">
    <w:p w:rsidR="00574706" w:rsidRDefault="00574706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B9" w:rsidRDefault="0065558C">
    <w:pPr>
      <w:pStyle w:val="ac"/>
      <w:spacing w:line="14" w:lineRule="auto"/>
      <w:rPr>
        <w:sz w:val="20"/>
      </w:rPr>
    </w:pPr>
    <w:r w:rsidRPr="006555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55pt;margin-top:791.45pt;width:16.25pt;height:14.3pt;z-index:-251658752;mso-position-horizontal-relative:page;mso-position-vertical-relative:page" filled="f" stroked="f">
          <v:textbox inset="0,0,0,0">
            <w:txbxContent>
              <w:p w:rsidR="008D76B9" w:rsidRDefault="0065558C">
                <w:pPr>
                  <w:pStyle w:val="ac"/>
                  <w:spacing w:before="12"/>
                  <w:ind w:left="40"/>
                </w:pPr>
                <w:fldSimple w:instr=" PAGE ">
                  <w:r w:rsidR="0053606C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</w:sdtPr>
    <w:sdtContent>
      <w:p w:rsidR="008D76B9" w:rsidRDefault="0065558C">
        <w:pPr>
          <w:pStyle w:val="a5"/>
          <w:jc w:val="center"/>
        </w:pPr>
        <w:fldSimple w:instr=" PAGE   \* MERGEFORMAT ">
          <w:r w:rsidR="0053606C">
            <w:rPr>
              <w:noProof/>
            </w:rPr>
            <w:t>13</w:t>
          </w:r>
        </w:fldSimple>
      </w:p>
    </w:sdtContent>
  </w:sdt>
  <w:p w:rsidR="008D76B9" w:rsidRDefault="008D7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06" w:rsidRDefault="00574706" w:rsidP="00F279FE">
      <w:pPr>
        <w:spacing w:after="0" w:line="240" w:lineRule="auto"/>
      </w:pPr>
      <w:r>
        <w:separator/>
      </w:r>
    </w:p>
  </w:footnote>
  <w:footnote w:type="continuationSeparator" w:id="1">
    <w:p w:rsidR="00574706" w:rsidRDefault="00574706" w:rsidP="00F279FE">
      <w:pPr>
        <w:spacing w:after="0" w:line="240" w:lineRule="auto"/>
      </w:pPr>
      <w:r>
        <w:continuationSeparator/>
      </w:r>
    </w:p>
  </w:footnote>
  <w:footnote w:id="2">
    <w:p w:rsidR="008D76B9" w:rsidRPr="00F41DC4" w:rsidRDefault="008D76B9" w:rsidP="005B7D1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7C30"/>
    <w:multiLevelType w:val="hybridMultilevel"/>
    <w:tmpl w:val="ED928132"/>
    <w:lvl w:ilvl="0" w:tplc="E5163A4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458E7"/>
    <w:multiLevelType w:val="hybridMultilevel"/>
    <w:tmpl w:val="A6DA66A6"/>
    <w:lvl w:ilvl="0" w:tplc="536E12D8">
      <w:start w:val="1"/>
      <w:numFmt w:val="upperRoman"/>
      <w:lvlText w:val="%1."/>
      <w:lvlJc w:val="left"/>
      <w:pPr>
        <w:ind w:left="1035" w:hanging="23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88C98CC">
      <w:numFmt w:val="bullet"/>
      <w:lvlText w:val="•"/>
      <w:lvlJc w:val="left"/>
      <w:pPr>
        <w:ind w:left="2036" w:hanging="234"/>
      </w:pPr>
      <w:rPr>
        <w:rFonts w:hint="default"/>
      </w:rPr>
    </w:lvl>
    <w:lvl w:ilvl="2" w:tplc="58BC9E92">
      <w:numFmt w:val="bullet"/>
      <w:lvlText w:val="•"/>
      <w:lvlJc w:val="left"/>
      <w:pPr>
        <w:ind w:left="3032" w:hanging="234"/>
      </w:pPr>
      <w:rPr>
        <w:rFonts w:hint="default"/>
      </w:rPr>
    </w:lvl>
    <w:lvl w:ilvl="3" w:tplc="E2E29AAC">
      <w:numFmt w:val="bullet"/>
      <w:lvlText w:val="•"/>
      <w:lvlJc w:val="left"/>
      <w:pPr>
        <w:ind w:left="4029" w:hanging="234"/>
      </w:pPr>
      <w:rPr>
        <w:rFonts w:hint="default"/>
      </w:rPr>
    </w:lvl>
    <w:lvl w:ilvl="4" w:tplc="2ADEDC6A">
      <w:numFmt w:val="bullet"/>
      <w:lvlText w:val="•"/>
      <w:lvlJc w:val="left"/>
      <w:pPr>
        <w:ind w:left="5025" w:hanging="234"/>
      </w:pPr>
      <w:rPr>
        <w:rFonts w:hint="default"/>
      </w:rPr>
    </w:lvl>
    <w:lvl w:ilvl="5" w:tplc="5A9456AE">
      <w:numFmt w:val="bullet"/>
      <w:lvlText w:val="•"/>
      <w:lvlJc w:val="left"/>
      <w:pPr>
        <w:ind w:left="6022" w:hanging="234"/>
      </w:pPr>
      <w:rPr>
        <w:rFonts w:hint="default"/>
      </w:rPr>
    </w:lvl>
    <w:lvl w:ilvl="6" w:tplc="D8106F24">
      <w:numFmt w:val="bullet"/>
      <w:lvlText w:val="•"/>
      <w:lvlJc w:val="left"/>
      <w:pPr>
        <w:ind w:left="7018" w:hanging="234"/>
      </w:pPr>
      <w:rPr>
        <w:rFonts w:hint="default"/>
      </w:rPr>
    </w:lvl>
    <w:lvl w:ilvl="7" w:tplc="183AB00A">
      <w:numFmt w:val="bullet"/>
      <w:lvlText w:val="•"/>
      <w:lvlJc w:val="left"/>
      <w:pPr>
        <w:ind w:left="8015" w:hanging="234"/>
      </w:pPr>
      <w:rPr>
        <w:rFonts w:hint="default"/>
      </w:rPr>
    </w:lvl>
    <w:lvl w:ilvl="8" w:tplc="132CF672">
      <w:numFmt w:val="bullet"/>
      <w:lvlText w:val="•"/>
      <w:lvlJc w:val="left"/>
      <w:pPr>
        <w:ind w:left="9011" w:hanging="2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01941"/>
    <w:rsid w:val="00022949"/>
    <w:rsid w:val="0002777A"/>
    <w:rsid w:val="00033FEB"/>
    <w:rsid w:val="0004130D"/>
    <w:rsid w:val="00044BA9"/>
    <w:rsid w:val="0004644B"/>
    <w:rsid w:val="00046924"/>
    <w:rsid w:val="0005532D"/>
    <w:rsid w:val="00055981"/>
    <w:rsid w:val="000619F8"/>
    <w:rsid w:val="00070B3F"/>
    <w:rsid w:val="0007321E"/>
    <w:rsid w:val="00074B4A"/>
    <w:rsid w:val="000777C5"/>
    <w:rsid w:val="000B29E5"/>
    <w:rsid w:val="000B3762"/>
    <w:rsid w:val="000B6B49"/>
    <w:rsid w:val="000C2AE0"/>
    <w:rsid w:val="000C330D"/>
    <w:rsid w:val="000C65CB"/>
    <w:rsid w:val="000F4BC2"/>
    <w:rsid w:val="000F7469"/>
    <w:rsid w:val="00102AB1"/>
    <w:rsid w:val="00111755"/>
    <w:rsid w:val="001169FD"/>
    <w:rsid w:val="00116F4C"/>
    <w:rsid w:val="00117EF1"/>
    <w:rsid w:val="00125F4C"/>
    <w:rsid w:val="00130770"/>
    <w:rsid w:val="00131348"/>
    <w:rsid w:val="00151F87"/>
    <w:rsid w:val="00184B19"/>
    <w:rsid w:val="0018635E"/>
    <w:rsid w:val="0019269B"/>
    <w:rsid w:val="001A0315"/>
    <w:rsid w:val="001B5723"/>
    <w:rsid w:val="001C09D3"/>
    <w:rsid w:val="001C2C2A"/>
    <w:rsid w:val="001C6C59"/>
    <w:rsid w:val="001E090B"/>
    <w:rsid w:val="001F5EEB"/>
    <w:rsid w:val="0020013B"/>
    <w:rsid w:val="00207B1E"/>
    <w:rsid w:val="00210133"/>
    <w:rsid w:val="00220E23"/>
    <w:rsid w:val="0023284C"/>
    <w:rsid w:val="00233933"/>
    <w:rsid w:val="002375CC"/>
    <w:rsid w:val="00240522"/>
    <w:rsid w:val="0024386B"/>
    <w:rsid w:val="00261409"/>
    <w:rsid w:val="0027343B"/>
    <w:rsid w:val="00277C46"/>
    <w:rsid w:val="00282DA6"/>
    <w:rsid w:val="00284058"/>
    <w:rsid w:val="0028610B"/>
    <w:rsid w:val="0029751D"/>
    <w:rsid w:val="002A0D3E"/>
    <w:rsid w:val="002A1503"/>
    <w:rsid w:val="002A3B12"/>
    <w:rsid w:val="002A7F4A"/>
    <w:rsid w:val="002B19C7"/>
    <w:rsid w:val="002B7ADC"/>
    <w:rsid w:val="002C11B3"/>
    <w:rsid w:val="002C2A0A"/>
    <w:rsid w:val="002D0B36"/>
    <w:rsid w:val="002D120A"/>
    <w:rsid w:val="002E11C0"/>
    <w:rsid w:val="002E140F"/>
    <w:rsid w:val="002E630D"/>
    <w:rsid w:val="003023B6"/>
    <w:rsid w:val="00313B5E"/>
    <w:rsid w:val="00322C6D"/>
    <w:rsid w:val="00323BF5"/>
    <w:rsid w:val="00332985"/>
    <w:rsid w:val="003364BB"/>
    <w:rsid w:val="00336CC4"/>
    <w:rsid w:val="003408A8"/>
    <w:rsid w:val="00341950"/>
    <w:rsid w:val="003427D8"/>
    <w:rsid w:val="0035798B"/>
    <w:rsid w:val="003609C2"/>
    <w:rsid w:val="003636CE"/>
    <w:rsid w:val="00370729"/>
    <w:rsid w:val="0037243B"/>
    <w:rsid w:val="0038755A"/>
    <w:rsid w:val="003879BC"/>
    <w:rsid w:val="0039171E"/>
    <w:rsid w:val="0039176C"/>
    <w:rsid w:val="00393E60"/>
    <w:rsid w:val="00396496"/>
    <w:rsid w:val="003A1EC7"/>
    <w:rsid w:val="003A531B"/>
    <w:rsid w:val="003A53BE"/>
    <w:rsid w:val="003A5FFF"/>
    <w:rsid w:val="003A6654"/>
    <w:rsid w:val="003B01C8"/>
    <w:rsid w:val="003B69AD"/>
    <w:rsid w:val="003C2D1A"/>
    <w:rsid w:val="003C7A3D"/>
    <w:rsid w:val="003D3172"/>
    <w:rsid w:val="003D58E4"/>
    <w:rsid w:val="003D68E8"/>
    <w:rsid w:val="003E0910"/>
    <w:rsid w:val="003E54EA"/>
    <w:rsid w:val="003F2123"/>
    <w:rsid w:val="003F6861"/>
    <w:rsid w:val="00402EA3"/>
    <w:rsid w:val="004156D3"/>
    <w:rsid w:val="00417CBB"/>
    <w:rsid w:val="00423BBD"/>
    <w:rsid w:val="00434C33"/>
    <w:rsid w:val="004359ED"/>
    <w:rsid w:val="00437CFA"/>
    <w:rsid w:val="004411D1"/>
    <w:rsid w:val="00441B17"/>
    <w:rsid w:val="00442116"/>
    <w:rsid w:val="0044779D"/>
    <w:rsid w:val="00465F89"/>
    <w:rsid w:val="00477233"/>
    <w:rsid w:val="00482110"/>
    <w:rsid w:val="00483146"/>
    <w:rsid w:val="0048390B"/>
    <w:rsid w:val="00490CF8"/>
    <w:rsid w:val="00494451"/>
    <w:rsid w:val="004C4FA9"/>
    <w:rsid w:val="004C7141"/>
    <w:rsid w:val="004D24CD"/>
    <w:rsid w:val="004D24DD"/>
    <w:rsid w:val="004E3DDF"/>
    <w:rsid w:val="004F08B8"/>
    <w:rsid w:val="00502780"/>
    <w:rsid w:val="0050280C"/>
    <w:rsid w:val="00511FBF"/>
    <w:rsid w:val="00531AE2"/>
    <w:rsid w:val="0053606C"/>
    <w:rsid w:val="005457F0"/>
    <w:rsid w:val="00570C4B"/>
    <w:rsid w:val="00574706"/>
    <w:rsid w:val="00585E95"/>
    <w:rsid w:val="00587730"/>
    <w:rsid w:val="00593EA2"/>
    <w:rsid w:val="00594916"/>
    <w:rsid w:val="005976D9"/>
    <w:rsid w:val="005B0830"/>
    <w:rsid w:val="005B7D1B"/>
    <w:rsid w:val="005C0016"/>
    <w:rsid w:val="005C0547"/>
    <w:rsid w:val="005C2CED"/>
    <w:rsid w:val="005E3977"/>
    <w:rsid w:val="005F5310"/>
    <w:rsid w:val="00605175"/>
    <w:rsid w:val="0061483F"/>
    <w:rsid w:val="006157E7"/>
    <w:rsid w:val="00622A64"/>
    <w:rsid w:val="0062767A"/>
    <w:rsid w:val="00647996"/>
    <w:rsid w:val="0065158F"/>
    <w:rsid w:val="00652E65"/>
    <w:rsid w:val="0065558C"/>
    <w:rsid w:val="0066168F"/>
    <w:rsid w:val="00663D5F"/>
    <w:rsid w:val="006645B4"/>
    <w:rsid w:val="006650E1"/>
    <w:rsid w:val="00673469"/>
    <w:rsid w:val="00680CEF"/>
    <w:rsid w:val="00684371"/>
    <w:rsid w:val="00684D17"/>
    <w:rsid w:val="00697228"/>
    <w:rsid w:val="006A0113"/>
    <w:rsid w:val="006A0A97"/>
    <w:rsid w:val="006B081D"/>
    <w:rsid w:val="006D0907"/>
    <w:rsid w:val="006D351B"/>
    <w:rsid w:val="006D5F89"/>
    <w:rsid w:val="006E2DAB"/>
    <w:rsid w:val="006E4013"/>
    <w:rsid w:val="006E517D"/>
    <w:rsid w:val="006E5636"/>
    <w:rsid w:val="006F4ACA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2115"/>
    <w:rsid w:val="00772EA9"/>
    <w:rsid w:val="0078454B"/>
    <w:rsid w:val="00784DA9"/>
    <w:rsid w:val="00785C0D"/>
    <w:rsid w:val="00791157"/>
    <w:rsid w:val="007A2CA8"/>
    <w:rsid w:val="007A4B1F"/>
    <w:rsid w:val="007A4BBC"/>
    <w:rsid w:val="007B1F44"/>
    <w:rsid w:val="007B392F"/>
    <w:rsid w:val="007B6EC1"/>
    <w:rsid w:val="007D09A6"/>
    <w:rsid w:val="007F7E89"/>
    <w:rsid w:val="008005D2"/>
    <w:rsid w:val="00803083"/>
    <w:rsid w:val="00803132"/>
    <w:rsid w:val="00803884"/>
    <w:rsid w:val="00806036"/>
    <w:rsid w:val="00812E71"/>
    <w:rsid w:val="00824B6D"/>
    <w:rsid w:val="008273E7"/>
    <w:rsid w:val="00852345"/>
    <w:rsid w:val="00853416"/>
    <w:rsid w:val="00854D5B"/>
    <w:rsid w:val="00864DB0"/>
    <w:rsid w:val="00877115"/>
    <w:rsid w:val="008853A9"/>
    <w:rsid w:val="008C35D0"/>
    <w:rsid w:val="008C4BD8"/>
    <w:rsid w:val="008C53A7"/>
    <w:rsid w:val="008D4354"/>
    <w:rsid w:val="008D76B9"/>
    <w:rsid w:val="008D7EBF"/>
    <w:rsid w:val="008E04ED"/>
    <w:rsid w:val="008E3B93"/>
    <w:rsid w:val="008F2482"/>
    <w:rsid w:val="008F254A"/>
    <w:rsid w:val="008F3ECB"/>
    <w:rsid w:val="00904F17"/>
    <w:rsid w:val="0091113D"/>
    <w:rsid w:val="00912FCA"/>
    <w:rsid w:val="0091445E"/>
    <w:rsid w:val="00916870"/>
    <w:rsid w:val="00922CA3"/>
    <w:rsid w:val="00924B8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B38D3"/>
    <w:rsid w:val="009D0316"/>
    <w:rsid w:val="009D3C3A"/>
    <w:rsid w:val="009E27E2"/>
    <w:rsid w:val="009E35EF"/>
    <w:rsid w:val="009E408A"/>
    <w:rsid w:val="009E534D"/>
    <w:rsid w:val="009F0367"/>
    <w:rsid w:val="00A00051"/>
    <w:rsid w:val="00A04C9C"/>
    <w:rsid w:val="00A13350"/>
    <w:rsid w:val="00A14C63"/>
    <w:rsid w:val="00A165A8"/>
    <w:rsid w:val="00A23ECC"/>
    <w:rsid w:val="00A43FEA"/>
    <w:rsid w:val="00A70FC3"/>
    <w:rsid w:val="00A8629D"/>
    <w:rsid w:val="00A87BA9"/>
    <w:rsid w:val="00A9096C"/>
    <w:rsid w:val="00A96EC9"/>
    <w:rsid w:val="00AA4F7E"/>
    <w:rsid w:val="00AB2C58"/>
    <w:rsid w:val="00AC18AA"/>
    <w:rsid w:val="00AC39DB"/>
    <w:rsid w:val="00AC6F1E"/>
    <w:rsid w:val="00AE2B1E"/>
    <w:rsid w:val="00AE36FD"/>
    <w:rsid w:val="00AE3B55"/>
    <w:rsid w:val="00AE4E56"/>
    <w:rsid w:val="00AE50E9"/>
    <w:rsid w:val="00AF43E0"/>
    <w:rsid w:val="00B00B88"/>
    <w:rsid w:val="00B00C5C"/>
    <w:rsid w:val="00B10A66"/>
    <w:rsid w:val="00B1152C"/>
    <w:rsid w:val="00B239AE"/>
    <w:rsid w:val="00B25923"/>
    <w:rsid w:val="00B25A4D"/>
    <w:rsid w:val="00B2762E"/>
    <w:rsid w:val="00B30586"/>
    <w:rsid w:val="00B5123A"/>
    <w:rsid w:val="00B57F51"/>
    <w:rsid w:val="00B64640"/>
    <w:rsid w:val="00B651F0"/>
    <w:rsid w:val="00B86100"/>
    <w:rsid w:val="00B92A20"/>
    <w:rsid w:val="00B93B78"/>
    <w:rsid w:val="00BA2A46"/>
    <w:rsid w:val="00BB1BC5"/>
    <w:rsid w:val="00BC5608"/>
    <w:rsid w:val="00BD04A6"/>
    <w:rsid w:val="00BD122B"/>
    <w:rsid w:val="00BD2F35"/>
    <w:rsid w:val="00BE213A"/>
    <w:rsid w:val="00BE639B"/>
    <w:rsid w:val="00BF500C"/>
    <w:rsid w:val="00C0475D"/>
    <w:rsid w:val="00C0723C"/>
    <w:rsid w:val="00C15342"/>
    <w:rsid w:val="00C164B9"/>
    <w:rsid w:val="00C21AB5"/>
    <w:rsid w:val="00C22A9E"/>
    <w:rsid w:val="00C22A9F"/>
    <w:rsid w:val="00C247CF"/>
    <w:rsid w:val="00C44D5E"/>
    <w:rsid w:val="00C524F9"/>
    <w:rsid w:val="00C555B2"/>
    <w:rsid w:val="00C704E3"/>
    <w:rsid w:val="00C72AFD"/>
    <w:rsid w:val="00C734B0"/>
    <w:rsid w:val="00C74389"/>
    <w:rsid w:val="00C745D8"/>
    <w:rsid w:val="00C8148F"/>
    <w:rsid w:val="00C909BD"/>
    <w:rsid w:val="00C9776C"/>
    <w:rsid w:val="00CB7CD7"/>
    <w:rsid w:val="00CC48A5"/>
    <w:rsid w:val="00CC5570"/>
    <w:rsid w:val="00CC7A2C"/>
    <w:rsid w:val="00CD00B6"/>
    <w:rsid w:val="00CD625C"/>
    <w:rsid w:val="00CD7463"/>
    <w:rsid w:val="00CE68C2"/>
    <w:rsid w:val="00D12994"/>
    <w:rsid w:val="00D245A0"/>
    <w:rsid w:val="00D273CE"/>
    <w:rsid w:val="00D308A3"/>
    <w:rsid w:val="00D34D9C"/>
    <w:rsid w:val="00D36217"/>
    <w:rsid w:val="00D45C9C"/>
    <w:rsid w:val="00D56035"/>
    <w:rsid w:val="00D6035B"/>
    <w:rsid w:val="00D806E3"/>
    <w:rsid w:val="00D82C13"/>
    <w:rsid w:val="00D86B6E"/>
    <w:rsid w:val="00D93721"/>
    <w:rsid w:val="00DB6A34"/>
    <w:rsid w:val="00DD36E7"/>
    <w:rsid w:val="00DD5164"/>
    <w:rsid w:val="00DD5E2D"/>
    <w:rsid w:val="00DD7F9C"/>
    <w:rsid w:val="00DE4DAC"/>
    <w:rsid w:val="00DE52EA"/>
    <w:rsid w:val="00DE7FBC"/>
    <w:rsid w:val="00DF0FA6"/>
    <w:rsid w:val="00E01D35"/>
    <w:rsid w:val="00E05551"/>
    <w:rsid w:val="00E128E3"/>
    <w:rsid w:val="00E165BE"/>
    <w:rsid w:val="00E16B42"/>
    <w:rsid w:val="00E22949"/>
    <w:rsid w:val="00E2338F"/>
    <w:rsid w:val="00E42A4A"/>
    <w:rsid w:val="00E43ABF"/>
    <w:rsid w:val="00E5636C"/>
    <w:rsid w:val="00E622CD"/>
    <w:rsid w:val="00E63EAB"/>
    <w:rsid w:val="00E70BB8"/>
    <w:rsid w:val="00E70C23"/>
    <w:rsid w:val="00E72106"/>
    <w:rsid w:val="00E833FF"/>
    <w:rsid w:val="00EA095E"/>
    <w:rsid w:val="00EA2780"/>
    <w:rsid w:val="00EB531A"/>
    <w:rsid w:val="00EB7382"/>
    <w:rsid w:val="00EC117C"/>
    <w:rsid w:val="00ED1FDC"/>
    <w:rsid w:val="00ED5052"/>
    <w:rsid w:val="00ED798B"/>
    <w:rsid w:val="00EE782C"/>
    <w:rsid w:val="00EF083A"/>
    <w:rsid w:val="00F04340"/>
    <w:rsid w:val="00F04606"/>
    <w:rsid w:val="00F136A4"/>
    <w:rsid w:val="00F22C85"/>
    <w:rsid w:val="00F279FE"/>
    <w:rsid w:val="00F41DC4"/>
    <w:rsid w:val="00F54E97"/>
    <w:rsid w:val="00F82B3E"/>
    <w:rsid w:val="00F94BE9"/>
    <w:rsid w:val="00FA1655"/>
    <w:rsid w:val="00FA7B9D"/>
    <w:rsid w:val="00FB3201"/>
    <w:rsid w:val="00FB3970"/>
    <w:rsid w:val="00FB748D"/>
    <w:rsid w:val="00FC169A"/>
    <w:rsid w:val="00FC6B68"/>
    <w:rsid w:val="00FC7A50"/>
    <w:rsid w:val="00FD03DD"/>
    <w:rsid w:val="00FD09BF"/>
    <w:rsid w:val="00FE187D"/>
    <w:rsid w:val="00FE6370"/>
    <w:rsid w:val="00FF24D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4"/>
  </w:style>
  <w:style w:type="paragraph" w:styleId="1">
    <w:name w:val="heading 1"/>
    <w:basedOn w:val="a"/>
    <w:link w:val="1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502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494451"/>
    <w:pPr>
      <w:widowControl w:val="0"/>
      <w:autoSpaceDE w:val="0"/>
      <w:autoSpaceDN w:val="0"/>
      <w:spacing w:before="1" w:after="0" w:line="240" w:lineRule="auto"/>
      <w:ind w:left="801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ED79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D798B"/>
    <w:rPr>
      <w:rFonts w:ascii="Arial" w:eastAsia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494451"/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494451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49445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4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  <w:ind w:left="801" w:right="1130" w:hanging="567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8E0A-9E70-4CE7-B70F-86C72350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8</cp:revision>
  <cp:lastPrinted>2018-08-29T18:32:00Z</cp:lastPrinted>
  <dcterms:created xsi:type="dcterms:W3CDTF">2018-08-29T18:33:00Z</dcterms:created>
  <dcterms:modified xsi:type="dcterms:W3CDTF">2018-09-09T15:21:00Z</dcterms:modified>
</cp:coreProperties>
</file>